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899E2" w14:textId="77777777" w:rsidR="00CF394C" w:rsidRPr="006E60CB" w:rsidRDefault="000F3049" w:rsidP="00CF394C">
      <w:pPr>
        <w:pStyle w:val="FHMBescheidabbinder"/>
        <w:rPr>
          <w:sz w:val="16"/>
          <w:lang w:val="en-US"/>
        </w:rPr>
      </w:pPr>
      <w:r w:rsidRPr="006E60CB">
        <w:rPr>
          <w:sz w:val="16"/>
          <w:lang w:val="en-US"/>
        </w:rPr>
        <w:t>Departement of Social Work</w:t>
      </w:r>
    </w:p>
    <w:p w14:paraId="5AA44FDD" w14:textId="77777777" w:rsidR="00CF394C" w:rsidRPr="006E60CB" w:rsidRDefault="000F3049" w:rsidP="00CF394C">
      <w:pPr>
        <w:pStyle w:val="FHMBescheidabbinder"/>
        <w:rPr>
          <w:sz w:val="16"/>
          <w:lang w:val="en-US"/>
        </w:rPr>
      </w:pPr>
      <w:r w:rsidRPr="006E60CB">
        <w:rPr>
          <w:sz w:val="16"/>
          <w:lang w:val="en-US"/>
        </w:rPr>
        <w:t>International Commission</w:t>
      </w:r>
    </w:p>
    <w:p w14:paraId="6C98A62D" w14:textId="77777777" w:rsidR="00CF394C" w:rsidRPr="00CF394C" w:rsidRDefault="00CF394C" w:rsidP="00CF394C">
      <w:pPr>
        <w:pStyle w:val="FHMBescheidabbinder"/>
        <w:rPr>
          <w:sz w:val="16"/>
        </w:rPr>
      </w:pPr>
      <w:r w:rsidRPr="00CF394C">
        <w:rPr>
          <w:sz w:val="16"/>
        </w:rPr>
        <w:t>Friesenring 32, 48147 Münster</w:t>
      </w:r>
    </w:p>
    <w:p w14:paraId="372C04D5" w14:textId="77777777" w:rsidR="00CF394C" w:rsidRPr="00CF394C" w:rsidRDefault="00CF394C" w:rsidP="00CF394C">
      <w:pPr>
        <w:pStyle w:val="FHMBescheidabbinder"/>
        <w:rPr>
          <w:sz w:val="16"/>
        </w:rPr>
      </w:pPr>
      <w:r w:rsidRPr="00CF394C">
        <w:rPr>
          <w:sz w:val="16"/>
        </w:rPr>
        <w:t>mail: fb10-internationales@fh-muenster.de</w:t>
      </w:r>
    </w:p>
    <w:p w14:paraId="2EC23C37" w14:textId="77777777" w:rsidR="00AF6C8A" w:rsidRDefault="00AF6C8A" w:rsidP="003E77C2">
      <w:pPr>
        <w:pStyle w:val="FHMBescheidabbinder"/>
      </w:pPr>
    </w:p>
    <w:p w14:paraId="6C8CE5D7" w14:textId="77777777" w:rsidR="00AF6C8A" w:rsidRDefault="00AF6C8A" w:rsidP="003E77C2">
      <w:pPr>
        <w:pStyle w:val="FHMBescheidabbinder"/>
      </w:pPr>
    </w:p>
    <w:p w14:paraId="745A5D77" w14:textId="77777777" w:rsidR="00CF394C" w:rsidRPr="006E60CB" w:rsidRDefault="00CF394C" w:rsidP="00CF394C">
      <w:pPr>
        <w:spacing w:line="360" w:lineRule="auto"/>
        <w:rPr>
          <w:b/>
          <w:sz w:val="32"/>
          <w:szCs w:val="36"/>
          <w:lang w:val="en-US"/>
        </w:rPr>
      </w:pPr>
      <w:r w:rsidRPr="006E60CB">
        <w:rPr>
          <w:b/>
          <w:sz w:val="32"/>
          <w:szCs w:val="36"/>
          <w:lang w:val="en-US"/>
        </w:rPr>
        <w:t>Certification of International Competences of Social Work</w:t>
      </w:r>
    </w:p>
    <w:p w14:paraId="49C0A1E1" w14:textId="77777777" w:rsidR="00AF6C8A" w:rsidRPr="006E60CB" w:rsidRDefault="00AF6C8A" w:rsidP="00AF6C8A">
      <w:pPr>
        <w:spacing w:line="360" w:lineRule="auto"/>
        <w:rPr>
          <w:lang w:val="en-US"/>
        </w:rPr>
      </w:pPr>
    </w:p>
    <w:p w14:paraId="7E0F141E" w14:textId="77777777" w:rsidR="00CF394C" w:rsidRPr="006E60CB" w:rsidRDefault="000F3049" w:rsidP="00CF394C">
      <w:pPr>
        <w:spacing w:line="360" w:lineRule="auto"/>
        <w:rPr>
          <w:lang w:val="en-US"/>
        </w:rPr>
      </w:pPr>
      <w:r w:rsidRPr="006E60CB">
        <w:rPr>
          <w:lang w:val="en-US"/>
        </w:rPr>
        <w:t>Hereby we confirm that the student</w:t>
      </w:r>
    </w:p>
    <w:p w14:paraId="2383CBDF" w14:textId="77777777" w:rsidR="000F3049" w:rsidRDefault="00CF394C" w:rsidP="00CF394C">
      <w:pPr>
        <w:spacing w:line="360" w:lineRule="auto"/>
      </w:pPr>
      <w:r w:rsidRPr="00CF394C">
        <w:t>Name: _______________________________</w:t>
      </w:r>
    </w:p>
    <w:p w14:paraId="1230DEFD" w14:textId="77777777" w:rsidR="00CF394C" w:rsidRPr="00CF394C" w:rsidRDefault="000F3049" w:rsidP="00CF394C">
      <w:pPr>
        <w:spacing w:line="360" w:lineRule="auto"/>
      </w:pPr>
      <w:r>
        <w:t>Matriculation Number</w:t>
      </w:r>
      <w:r w:rsidR="00CF394C" w:rsidRPr="00CF394C">
        <w:t>: _______________________</w:t>
      </w:r>
    </w:p>
    <w:p w14:paraId="6C9D2286" w14:textId="77777777" w:rsidR="00697D08" w:rsidRPr="00697D08" w:rsidRDefault="00697D08" w:rsidP="00697D08">
      <w:pPr>
        <w:spacing w:line="360" w:lineRule="auto"/>
        <w:rPr>
          <w:color w:val="000000" w:themeColor="text1"/>
          <w:lang w:val="en-US"/>
        </w:rPr>
      </w:pPr>
      <w:r w:rsidRPr="00697D08">
        <w:rPr>
          <w:color w:val="000000" w:themeColor="text1"/>
          <w:lang w:val="en"/>
        </w:rPr>
        <w:t>has organized the bachelor program "Social Work" at the University of Applied Sciences Münster through the following successfully completed modules and course contents inter- / transnationally.</w:t>
      </w:r>
    </w:p>
    <w:p w14:paraId="007B02D6" w14:textId="77777777" w:rsidR="00CF394C" w:rsidRPr="00697D08" w:rsidRDefault="00CF394C" w:rsidP="00CF394C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tbl>
      <w:tblPr>
        <w:tblStyle w:val="Tabellenraster1"/>
        <w:tblW w:w="9051" w:type="dxa"/>
        <w:tblLook w:val="04A0" w:firstRow="1" w:lastRow="0" w:firstColumn="1" w:lastColumn="0" w:noHBand="0" w:noVBand="1"/>
      </w:tblPr>
      <w:tblGrid>
        <w:gridCol w:w="2062"/>
        <w:gridCol w:w="4119"/>
        <w:gridCol w:w="1284"/>
        <w:gridCol w:w="1586"/>
      </w:tblGrid>
      <w:tr w:rsidR="00CF394C" w:rsidRPr="00CF394C" w14:paraId="5E2FCAC9" w14:textId="77777777" w:rsidTr="00CF394C">
        <w:trPr>
          <w:trHeight w:val="544"/>
        </w:trPr>
        <w:tc>
          <w:tcPr>
            <w:tcW w:w="2076" w:type="dxa"/>
          </w:tcPr>
          <w:p w14:paraId="0A287B2D" w14:textId="17901B46" w:rsidR="00CF394C" w:rsidRPr="00CF394C" w:rsidRDefault="000F3049" w:rsidP="004E7C04">
            <w:pPr>
              <w:spacing w:line="24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scription (e.g.</w:t>
            </w:r>
            <w:r w:rsidR="004E7C04" w:rsidRPr="004E7C04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 w:rsidR="004E7C04" w:rsidRPr="004E7C04">
              <w:rPr>
                <w:rFonts w:ascii="Arial" w:hAnsi="Arial" w:cs="Arial"/>
                <w:sz w:val="20"/>
                <w:szCs w:val="22"/>
              </w:rPr>
              <w:t>Propaedeutics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4208" w:type="dxa"/>
          </w:tcPr>
          <w:p w14:paraId="4E0A2000" w14:textId="77777777" w:rsidR="00CF394C" w:rsidRPr="00CF394C" w:rsidRDefault="000F3049" w:rsidP="00CF394C">
            <w:pPr>
              <w:spacing w:line="24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Titel of the module </w:t>
            </w:r>
          </w:p>
        </w:tc>
        <w:tc>
          <w:tcPr>
            <w:tcW w:w="1175" w:type="dxa"/>
          </w:tcPr>
          <w:p w14:paraId="757A7D3F" w14:textId="77777777" w:rsidR="00CF394C" w:rsidRPr="00CF394C" w:rsidRDefault="00CF394C" w:rsidP="00CF394C">
            <w:pPr>
              <w:spacing w:line="240" w:lineRule="auto"/>
              <w:rPr>
                <w:rFonts w:ascii="Arial" w:hAnsi="Arial" w:cs="Arial"/>
                <w:sz w:val="20"/>
                <w:szCs w:val="22"/>
              </w:rPr>
            </w:pPr>
            <w:r w:rsidRPr="00CF394C">
              <w:rPr>
                <w:rFonts w:ascii="Arial" w:hAnsi="Arial" w:cs="Arial"/>
                <w:sz w:val="20"/>
                <w:szCs w:val="22"/>
              </w:rPr>
              <w:t>Creditpoints</w:t>
            </w:r>
          </w:p>
        </w:tc>
        <w:tc>
          <w:tcPr>
            <w:tcW w:w="1592" w:type="dxa"/>
          </w:tcPr>
          <w:p w14:paraId="7723C8ED" w14:textId="77777777" w:rsidR="00CF394C" w:rsidRPr="00CF394C" w:rsidRDefault="000F3049" w:rsidP="00CF394C">
            <w:pPr>
              <w:spacing w:line="24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ints</w:t>
            </w:r>
            <w:r w:rsidR="00CF394C" w:rsidRPr="00CF394C">
              <w:rPr>
                <w:rFonts w:ascii="Arial" w:hAnsi="Arial" w:cs="Arial"/>
                <w:sz w:val="20"/>
                <w:szCs w:val="22"/>
              </w:rPr>
              <w:t xml:space="preserve"> (</w:t>
            </w:r>
            <w:r>
              <w:rPr>
                <w:rFonts w:ascii="Arial" w:hAnsi="Arial" w:cs="Arial"/>
                <w:sz w:val="20"/>
                <w:szCs w:val="22"/>
              </w:rPr>
              <w:t>see</w:t>
            </w:r>
          </w:p>
          <w:p w14:paraId="32E033CB" w14:textId="77777777" w:rsidR="00CF394C" w:rsidRPr="00CF394C" w:rsidRDefault="000F3049" w:rsidP="00CF394C">
            <w:pPr>
              <w:spacing w:line="240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intsystem</w:t>
            </w:r>
            <w:r w:rsidR="00CF394C" w:rsidRPr="00CF394C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CF394C" w:rsidRPr="00CF394C" w14:paraId="7CB3DF2F" w14:textId="77777777" w:rsidTr="00CF394C">
        <w:trPr>
          <w:trHeight w:val="308"/>
        </w:trPr>
        <w:tc>
          <w:tcPr>
            <w:tcW w:w="2076" w:type="dxa"/>
          </w:tcPr>
          <w:p w14:paraId="6A836B44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EB6FF45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08" w:type="dxa"/>
          </w:tcPr>
          <w:p w14:paraId="5D6BE5A9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75" w:type="dxa"/>
          </w:tcPr>
          <w:p w14:paraId="0F567E4E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2" w:type="dxa"/>
          </w:tcPr>
          <w:p w14:paraId="04383E1F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F394C" w:rsidRPr="00CF394C" w14:paraId="3732C0CD" w14:textId="77777777" w:rsidTr="00CF394C">
        <w:trPr>
          <w:trHeight w:val="308"/>
        </w:trPr>
        <w:tc>
          <w:tcPr>
            <w:tcW w:w="2076" w:type="dxa"/>
          </w:tcPr>
          <w:p w14:paraId="1B86098F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029739E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08" w:type="dxa"/>
          </w:tcPr>
          <w:p w14:paraId="51451E82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75" w:type="dxa"/>
          </w:tcPr>
          <w:p w14:paraId="63B03E36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2" w:type="dxa"/>
          </w:tcPr>
          <w:p w14:paraId="7B4F95CD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F394C" w:rsidRPr="00CF394C" w14:paraId="6B4B53A8" w14:textId="77777777" w:rsidTr="00CF394C">
        <w:trPr>
          <w:trHeight w:val="308"/>
        </w:trPr>
        <w:tc>
          <w:tcPr>
            <w:tcW w:w="2076" w:type="dxa"/>
          </w:tcPr>
          <w:p w14:paraId="311B3E88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D3ABADF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08" w:type="dxa"/>
          </w:tcPr>
          <w:p w14:paraId="51200A8D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75" w:type="dxa"/>
          </w:tcPr>
          <w:p w14:paraId="5541A1B5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2" w:type="dxa"/>
          </w:tcPr>
          <w:p w14:paraId="51E57877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F394C" w:rsidRPr="00CF394C" w14:paraId="672561B0" w14:textId="77777777" w:rsidTr="00CF394C">
        <w:trPr>
          <w:trHeight w:val="294"/>
        </w:trPr>
        <w:tc>
          <w:tcPr>
            <w:tcW w:w="2076" w:type="dxa"/>
          </w:tcPr>
          <w:p w14:paraId="43D5397C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660B21C9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08" w:type="dxa"/>
          </w:tcPr>
          <w:p w14:paraId="541C10C2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75" w:type="dxa"/>
          </w:tcPr>
          <w:p w14:paraId="53BBBC2A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2" w:type="dxa"/>
          </w:tcPr>
          <w:p w14:paraId="642E815B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F394C" w:rsidRPr="00CF394C" w14:paraId="146FBFC6" w14:textId="77777777" w:rsidTr="00CF394C">
        <w:trPr>
          <w:trHeight w:val="308"/>
        </w:trPr>
        <w:tc>
          <w:tcPr>
            <w:tcW w:w="2076" w:type="dxa"/>
          </w:tcPr>
          <w:p w14:paraId="202190C7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2BBF517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08" w:type="dxa"/>
          </w:tcPr>
          <w:p w14:paraId="3FB6422E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75" w:type="dxa"/>
          </w:tcPr>
          <w:p w14:paraId="4E15BBD9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2" w:type="dxa"/>
          </w:tcPr>
          <w:p w14:paraId="32D44535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F394C" w:rsidRPr="00CF394C" w14:paraId="49674C34" w14:textId="77777777" w:rsidTr="00CF394C">
        <w:trPr>
          <w:trHeight w:val="308"/>
        </w:trPr>
        <w:tc>
          <w:tcPr>
            <w:tcW w:w="2076" w:type="dxa"/>
          </w:tcPr>
          <w:p w14:paraId="1E1CC747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115B90C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08" w:type="dxa"/>
          </w:tcPr>
          <w:p w14:paraId="4968DB6C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75" w:type="dxa"/>
          </w:tcPr>
          <w:p w14:paraId="56B6A4CF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2" w:type="dxa"/>
          </w:tcPr>
          <w:p w14:paraId="37DD8C97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F394C" w:rsidRPr="00CF394C" w14:paraId="607EE9E0" w14:textId="77777777" w:rsidTr="00CF394C">
        <w:trPr>
          <w:trHeight w:val="308"/>
        </w:trPr>
        <w:tc>
          <w:tcPr>
            <w:tcW w:w="2076" w:type="dxa"/>
          </w:tcPr>
          <w:p w14:paraId="1AE34E72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D451FF1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08" w:type="dxa"/>
          </w:tcPr>
          <w:p w14:paraId="7FE720B0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75" w:type="dxa"/>
          </w:tcPr>
          <w:p w14:paraId="60DDEC5B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2" w:type="dxa"/>
          </w:tcPr>
          <w:p w14:paraId="3CC158F8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F394C" w:rsidRPr="00CF394C" w14:paraId="3D8DED5D" w14:textId="77777777" w:rsidTr="00CF394C">
        <w:trPr>
          <w:trHeight w:val="308"/>
        </w:trPr>
        <w:tc>
          <w:tcPr>
            <w:tcW w:w="2076" w:type="dxa"/>
          </w:tcPr>
          <w:p w14:paraId="7FDF10A9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B8F1EE1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08" w:type="dxa"/>
          </w:tcPr>
          <w:p w14:paraId="2CA05E67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75" w:type="dxa"/>
          </w:tcPr>
          <w:p w14:paraId="1F5265E5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2" w:type="dxa"/>
          </w:tcPr>
          <w:p w14:paraId="371BB8D1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F394C" w:rsidRPr="00CF394C" w14:paraId="75583834" w14:textId="77777777" w:rsidTr="00CF394C">
        <w:trPr>
          <w:trHeight w:val="308"/>
        </w:trPr>
        <w:tc>
          <w:tcPr>
            <w:tcW w:w="2076" w:type="dxa"/>
          </w:tcPr>
          <w:p w14:paraId="08D7CE8C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A1B8874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08" w:type="dxa"/>
          </w:tcPr>
          <w:p w14:paraId="6D4EC1CC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75" w:type="dxa"/>
          </w:tcPr>
          <w:p w14:paraId="016DB263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2" w:type="dxa"/>
          </w:tcPr>
          <w:p w14:paraId="68613C6E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F394C" w:rsidRPr="00CF394C" w14:paraId="3C01FEDF" w14:textId="77777777" w:rsidTr="00CF394C">
        <w:trPr>
          <w:trHeight w:val="308"/>
        </w:trPr>
        <w:tc>
          <w:tcPr>
            <w:tcW w:w="2076" w:type="dxa"/>
          </w:tcPr>
          <w:p w14:paraId="54710BF0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FE3E981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08" w:type="dxa"/>
          </w:tcPr>
          <w:p w14:paraId="3581C23F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75" w:type="dxa"/>
          </w:tcPr>
          <w:p w14:paraId="4E05B032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92" w:type="dxa"/>
          </w:tcPr>
          <w:p w14:paraId="4B4548AD" w14:textId="77777777" w:rsidR="00CF394C" w:rsidRPr="00CF394C" w:rsidRDefault="00CF394C" w:rsidP="00CF394C">
            <w:pPr>
              <w:spacing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39B8BAD" w14:textId="77777777" w:rsidR="00AF6C8A" w:rsidRDefault="00AF6C8A" w:rsidP="00AF6C8A">
      <w:pPr>
        <w:spacing w:line="360" w:lineRule="auto"/>
      </w:pPr>
    </w:p>
    <w:p w14:paraId="714A3D71" w14:textId="77777777" w:rsidR="00CF394C" w:rsidRDefault="00CF394C" w:rsidP="00AF6C8A">
      <w:pPr>
        <w:spacing w:line="360" w:lineRule="auto"/>
      </w:pPr>
    </w:p>
    <w:p w14:paraId="482410D6" w14:textId="77777777" w:rsidR="00AF6C8A" w:rsidRDefault="00FF4C39" w:rsidP="00AF6C8A">
      <w:pPr>
        <w:spacing w:line="360" w:lineRule="auto"/>
      </w:pPr>
      <w:r>
        <w:t xml:space="preserve">Münster, </w:t>
      </w:r>
      <w:r w:rsidR="000F3049">
        <w:t>the</w:t>
      </w:r>
      <w:r w:rsidR="00AF6C8A">
        <w:tab/>
      </w:r>
      <w:r w:rsidR="00AF6C8A">
        <w:tab/>
      </w:r>
      <w:r w:rsidR="00CF394C">
        <w:tab/>
      </w:r>
      <w:r w:rsidR="00CF394C">
        <w:tab/>
      </w:r>
      <w:r w:rsidR="00CF394C">
        <w:tab/>
      </w:r>
      <w:r w:rsidR="00CF394C">
        <w:tab/>
      </w:r>
      <w:r w:rsidR="00CF394C">
        <w:tab/>
      </w:r>
      <w:r w:rsidR="00CF394C">
        <w:tab/>
      </w:r>
      <w:r w:rsidR="00AF6C8A">
        <w:t>______________________________</w:t>
      </w:r>
    </w:p>
    <w:p w14:paraId="2AA6B417" w14:textId="77777777" w:rsidR="00AF6C8A" w:rsidRPr="00BD53BB" w:rsidRDefault="00FF4C39" w:rsidP="00AF6C8A">
      <w:pPr>
        <w:spacing w:line="360" w:lineRule="auto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AF6C8A">
        <w:rPr>
          <w:b/>
          <w:i/>
        </w:rPr>
        <w:tab/>
      </w:r>
      <w:r w:rsidR="00AF6C8A">
        <w:rPr>
          <w:b/>
          <w:i/>
        </w:rPr>
        <w:tab/>
      </w:r>
      <w:r w:rsidR="00AF6C8A">
        <w:rPr>
          <w:b/>
          <w:i/>
        </w:rPr>
        <w:tab/>
      </w:r>
      <w:r w:rsidR="00AF6C8A">
        <w:rPr>
          <w:b/>
          <w:i/>
        </w:rPr>
        <w:tab/>
        <w:t xml:space="preserve">  </w:t>
      </w:r>
      <w:r w:rsidR="00CF394C">
        <w:rPr>
          <w:b/>
          <w:i/>
        </w:rPr>
        <w:tab/>
        <w:t xml:space="preserve">         </w:t>
      </w:r>
      <w:r w:rsidR="00CF394C">
        <w:rPr>
          <w:b/>
          <w:i/>
        </w:rPr>
        <w:tab/>
      </w:r>
      <w:r w:rsidR="00CF394C">
        <w:rPr>
          <w:b/>
          <w:i/>
        </w:rPr>
        <w:tab/>
      </w:r>
      <w:r w:rsidR="000F3049">
        <w:t>Signature / Stamp</w:t>
      </w:r>
    </w:p>
    <w:p w14:paraId="5857A1BB" w14:textId="77777777" w:rsidR="00CF394C" w:rsidRDefault="00CF394C" w:rsidP="00CF394C">
      <w:pPr>
        <w:spacing w:after="160" w:line="259" w:lineRule="auto"/>
        <w:ind w:left="720"/>
        <w:contextualSpacing/>
        <w:rPr>
          <w:rFonts w:ascii="Arial" w:eastAsia="Calibri" w:hAnsi="Arial" w:cs="Arial"/>
          <w:sz w:val="32"/>
          <w:szCs w:val="22"/>
          <w:lang w:eastAsia="en-US"/>
        </w:rPr>
      </w:pPr>
    </w:p>
    <w:p w14:paraId="34E478CC" w14:textId="77777777" w:rsidR="00CF394C" w:rsidRDefault="00CF394C" w:rsidP="00CF394C">
      <w:pPr>
        <w:spacing w:after="160" w:line="259" w:lineRule="auto"/>
        <w:ind w:left="720"/>
        <w:contextualSpacing/>
        <w:rPr>
          <w:rFonts w:ascii="Arial" w:eastAsia="Calibri" w:hAnsi="Arial" w:cs="Arial"/>
          <w:sz w:val="32"/>
          <w:szCs w:val="22"/>
          <w:lang w:eastAsia="en-US"/>
        </w:rPr>
      </w:pPr>
    </w:p>
    <w:p w14:paraId="3BFAF93C" w14:textId="77777777" w:rsidR="00CF394C" w:rsidRDefault="000F3049" w:rsidP="00872B37">
      <w:pPr>
        <w:spacing w:after="160" w:line="259" w:lineRule="auto"/>
        <w:jc w:val="center"/>
        <w:rPr>
          <w:rFonts w:ascii="Arial" w:eastAsia="Calibri" w:hAnsi="Arial" w:cs="Arial"/>
          <w:sz w:val="32"/>
          <w:szCs w:val="22"/>
          <w:lang w:eastAsia="en-US"/>
        </w:rPr>
      </w:pPr>
      <w:r>
        <w:rPr>
          <w:rFonts w:ascii="Arial" w:eastAsia="Calibri" w:hAnsi="Arial" w:cs="Arial"/>
          <w:sz w:val="32"/>
          <w:szCs w:val="22"/>
          <w:lang w:eastAsia="en-US"/>
        </w:rPr>
        <w:t>Further remarks</w:t>
      </w:r>
    </w:p>
    <w:p w14:paraId="26384572" w14:textId="77777777" w:rsidR="00872B37" w:rsidRPr="00CF394C" w:rsidRDefault="00872B37" w:rsidP="00872B37">
      <w:pPr>
        <w:spacing w:after="160" w:line="259" w:lineRule="auto"/>
        <w:jc w:val="center"/>
        <w:rPr>
          <w:rFonts w:ascii="Arial" w:eastAsia="Calibri" w:hAnsi="Arial" w:cs="Arial"/>
          <w:sz w:val="32"/>
          <w:szCs w:val="22"/>
          <w:lang w:eastAsia="en-US"/>
        </w:rPr>
      </w:pPr>
    </w:p>
    <w:p w14:paraId="57CCE74D" w14:textId="6A2686BB" w:rsidR="00CF394C" w:rsidRPr="00697D08" w:rsidRDefault="00BC43CE" w:rsidP="00872B37">
      <w:pPr>
        <w:spacing w:after="160" w:line="360" w:lineRule="auto"/>
        <w:jc w:val="both"/>
        <w:rPr>
          <w:rFonts w:eastAsia="Calibri" w:cstheme="minorHAnsi"/>
          <w:color w:val="000000" w:themeColor="text1"/>
          <w:szCs w:val="22"/>
          <w:lang w:val="en-US" w:eastAsia="en-US"/>
        </w:rPr>
      </w:pPr>
      <w:r w:rsidRPr="004E7C04">
        <w:rPr>
          <w:rFonts w:eastAsia="Calibri" w:cstheme="minorHAnsi"/>
          <w:color w:val="000000" w:themeColor="text1"/>
          <w:szCs w:val="22"/>
          <w:lang w:val="en-US" w:eastAsia="en-US"/>
        </w:rPr>
        <w:t xml:space="preserve">The </w:t>
      </w:r>
      <w:r w:rsidR="004E7C04" w:rsidRPr="004E7C04">
        <w:rPr>
          <w:rFonts w:eastAsia="Calibri" w:cstheme="minorHAnsi"/>
          <w:color w:val="000000" w:themeColor="text1"/>
          <w:szCs w:val="22"/>
          <w:lang w:val="en-US" w:eastAsia="en-US"/>
        </w:rPr>
        <w:t>Department</w:t>
      </w:r>
      <w:r w:rsidRPr="004E7C04">
        <w:rPr>
          <w:rFonts w:eastAsia="Calibri" w:cstheme="minorHAnsi"/>
          <w:color w:val="000000" w:themeColor="text1"/>
          <w:szCs w:val="22"/>
          <w:lang w:val="en-US" w:eastAsia="en-US"/>
        </w:rPr>
        <w:t xml:space="preserve"> of Social Work promotes </w:t>
      </w:r>
      <w:r w:rsidR="003E1B1C" w:rsidRPr="004E7C04">
        <w:rPr>
          <w:rFonts w:eastAsia="Calibri" w:cstheme="minorHAnsi"/>
          <w:color w:val="000000" w:themeColor="text1"/>
          <w:szCs w:val="22"/>
          <w:lang w:val="en-US" w:eastAsia="en-US"/>
        </w:rPr>
        <w:t xml:space="preserve">the </w:t>
      </w:r>
      <w:r w:rsidRPr="004E7C04">
        <w:rPr>
          <w:rFonts w:eastAsia="Calibri" w:cstheme="minorHAnsi"/>
          <w:color w:val="000000" w:themeColor="text1"/>
          <w:szCs w:val="22"/>
          <w:lang w:val="en-US" w:eastAsia="en-US"/>
        </w:rPr>
        <w:t>int</w:t>
      </w:r>
      <w:bookmarkStart w:id="0" w:name="_GoBack"/>
      <w:bookmarkEnd w:id="0"/>
      <w:r w:rsidRPr="004E7C04">
        <w:rPr>
          <w:rFonts w:eastAsia="Calibri" w:cstheme="minorHAnsi"/>
          <w:color w:val="000000" w:themeColor="text1"/>
          <w:szCs w:val="22"/>
          <w:lang w:val="en-US" w:eastAsia="en-US"/>
        </w:rPr>
        <w:t xml:space="preserve">ernational and intercultural </w:t>
      </w:r>
      <w:r w:rsidR="004E7C04" w:rsidRPr="004E7C04">
        <w:rPr>
          <w:rFonts w:eastAsia="Calibri" w:cstheme="minorHAnsi"/>
          <w:color w:val="000000" w:themeColor="text1"/>
          <w:szCs w:val="22"/>
          <w:lang w:val="en-US" w:eastAsia="en-US"/>
        </w:rPr>
        <w:t>acquisition</w:t>
      </w:r>
      <w:r w:rsidRPr="004E7C04">
        <w:rPr>
          <w:rFonts w:eastAsia="Calibri" w:cstheme="minorHAnsi"/>
          <w:color w:val="000000" w:themeColor="text1"/>
          <w:szCs w:val="22"/>
          <w:lang w:val="en-US" w:eastAsia="en-US"/>
        </w:rPr>
        <w:t xml:space="preserve"> of competencies of BA </w:t>
      </w:r>
      <w:r w:rsidR="003E1B1C" w:rsidRPr="004E7C04">
        <w:rPr>
          <w:rFonts w:eastAsia="Calibri" w:cstheme="minorHAnsi"/>
          <w:color w:val="000000" w:themeColor="text1"/>
          <w:szCs w:val="22"/>
          <w:lang w:val="en-US" w:eastAsia="en-US"/>
        </w:rPr>
        <w:t>s</w:t>
      </w:r>
      <w:r w:rsidRPr="004E7C04">
        <w:rPr>
          <w:rFonts w:eastAsia="Calibri" w:cstheme="minorHAnsi"/>
          <w:color w:val="000000" w:themeColor="text1"/>
          <w:szCs w:val="22"/>
          <w:lang w:val="en-US" w:eastAsia="en-US"/>
        </w:rPr>
        <w:t xml:space="preserve">tudents of Social Work </w:t>
      </w:r>
      <w:r w:rsidR="003E1B1C" w:rsidRPr="004E7C04">
        <w:rPr>
          <w:rFonts w:eastAsia="Calibri" w:cstheme="minorHAnsi"/>
          <w:color w:val="000000" w:themeColor="text1"/>
          <w:szCs w:val="22"/>
          <w:lang w:val="en-US" w:eastAsia="en-US"/>
        </w:rPr>
        <w:t>through</w:t>
      </w:r>
      <w:r w:rsidRPr="004E7C04">
        <w:rPr>
          <w:rFonts w:eastAsia="Calibri" w:cstheme="minorHAnsi"/>
          <w:color w:val="000000" w:themeColor="text1"/>
          <w:szCs w:val="22"/>
          <w:lang w:val="en-US" w:eastAsia="en-US"/>
        </w:rPr>
        <w:t xml:space="preserve"> university cooperation, lectures, study trips and advisory service for</w:t>
      </w:r>
      <w:r w:rsidR="00FD4DB2" w:rsidRPr="004E7C04">
        <w:rPr>
          <w:rFonts w:eastAsia="Calibri" w:cstheme="minorHAnsi"/>
          <w:color w:val="000000" w:themeColor="text1"/>
          <w:szCs w:val="22"/>
          <w:lang w:val="en-US" w:eastAsia="en-US"/>
        </w:rPr>
        <w:t xml:space="preserve"> semesters abroad.</w:t>
      </w:r>
      <w:r w:rsidRPr="004E7C04">
        <w:rPr>
          <w:rFonts w:eastAsia="Calibri" w:cstheme="minorHAnsi"/>
          <w:color w:val="000000" w:themeColor="text1"/>
          <w:szCs w:val="22"/>
          <w:lang w:val="en-US" w:eastAsia="en-US"/>
        </w:rPr>
        <w:t xml:space="preserve"> </w:t>
      </w:r>
      <w:r w:rsidRPr="00697D08">
        <w:rPr>
          <w:rFonts w:eastAsia="Calibri" w:cstheme="minorHAnsi"/>
          <w:color w:val="000000" w:themeColor="text1"/>
          <w:szCs w:val="22"/>
          <w:lang w:val="en-US" w:eastAsia="en-US"/>
        </w:rPr>
        <w:t>With the Certification of International Competences of Social Work</w:t>
      </w:r>
      <w:r w:rsidR="003E1B1C" w:rsidRPr="00697D08">
        <w:rPr>
          <w:rFonts w:eastAsia="Calibri" w:cstheme="minorHAnsi"/>
          <w:color w:val="000000" w:themeColor="text1"/>
          <w:szCs w:val="22"/>
          <w:lang w:val="en-US" w:eastAsia="en-US"/>
        </w:rPr>
        <w:t>,</w:t>
      </w:r>
      <w:r w:rsidRPr="00697D08">
        <w:rPr>
          <w:rFonts w:eastAsia="Calibri" w:cstheme="minorHAnsi"/>
          <w:color w:val="000000" w:themeColor="text1"/>
          <w:szCs w:val="22"/>
          <w:lang w:val="en-US" w:eastAsia="en-US"/>
        </w:rPr>
        <w:t xml:space="preserve"> the acquisition of competencies made by </w:t>
      </w:r>
      <w:r w:rsidR="003E1B1C" w:rsidRPr="00697D08">
        <w:rPr>
          <w:rFonts w:eastAsia="Calibri" w:cstheme="minorHAnsi"/>
          <w:color w:val="000000" w:themeColor="text1"/>
          <w:szCs w:val="22"/>
          <w:lang w:val="en-US" w:eastAsia="en-US"/>
        </w:rPr>
        <w:t>s</w:t>
      </w:r>
      <w:r w:rsidRPr="00697D08">
        <w:rPr>
          <w:rFonts w:eastAsia="Calibri" w:cstheme="minorHAnsi"/>
          <w:color w:val="000000" w:themeColor="text1"/>
          <w:szCs w:val="22"/>
          <w:lang w:val="en-US" w:eastAsia="en-US"/>
        </w:rPr>
        <w:t>tudents</w:t>
      </w:r>
      <w:r w:rsidR="006A2E75" w:rsidRPr="00697D08">
        <w:rPr>
          <w:rFonts w:eastAsia="Calibri" w:cstheme="minorHAnsi"/>
          <w:color w:val="000000" w:themeColor="text1"/>
          <w:szCs w:val="22"/>
          <w:lang w:val="en-US" w:eastAsia="en-US"/>
        </w:rPr>
        <w:t>,</w:t>
      </w:r>
      <w:r w:rsidRPr="00697D08">
        <w:rPr>
          <w:rFonts w:eastAsia="Calibri" w:cstheme="minorHAnsi"/>
          <w:color w:val="000000" w:themeColor="text1"/>
          <w:szCs w:val="22"/>
          <w:lang w:val="en-US" w:eastAsia="en-US"/>
        </w:rPr>
        <w:t xml:space="preserve"> who </w:t>
      </w:r>
      <w:r w:rsidR="00106716" w:rsidRPr="00697D08">
        <w:rPr>
          <w:rFonts w:eastAsia="Calibri" w:cstheme="minorHAnsi"/>
          <w:color w:val="000000" w:themeColor="text1"/>
          <w:szCs w:val="22"/>
          <w:lang w:val="en-US" w:eastAsia="en-US"/>
        </w:rPr>
        <w:t xml:space="preserve">focused </w:t>
      </w:r>
      <w:r w:rsidRPr="00697D08">
        <w:rPr>
          <w:rFonts w:eastAsia="Calibri" w:cstheme="minorHAnsi"/>
          <w:color w:val="000000" w:themeColor="text1"/>
          <w:szCs w:val="22"/>
          <w:lang w:val="en-US" w:eastAsia="en-US"/>
        </w:rPr>
        <w:t xml:space="preserve">their studies </w:t>
      </w:r>
      <w:r w:rsidR="00106716" w:rsidRPr="00697D08">
        <w:rPr>
          <w:rFonts w:eastAsia="Calibri" w:cstheme="minorHAnsi"/>
          <w:color w:val="000000" w:themeColor="text1"/>
          <w:szCs w:val="22"/>
          <w:lang w:val="en-US" w:eastAsia="en-US"/>
        </w:rPr>
        <w:t>internationally</w:t>
      </w:r>
      <w:r w:rsidR="006A2E75" w:rsidRPr="00697D08">
        <w:rPr>
          <w:rFonts w:eastAsia="Calibri" w:cstheme="minorHAnsi"/>
          <w:color w:val="000000" w:themeColor="text1"/>
          <w:szCs w:val="22"/>
          <w:lang w:val="en-US" w:eastAsia="en-US"/>
        </w:rPr>
        <w:t>,</w:t>
      </w:r>
      <w:r w:rsidRPr="00697D08">
        <w:rPr>
          <w:rFonts w:eastAsia="Calibri" w:cstheme="minorHAnsi"/>
          <w:color w:val="000000" w:themeColor="text1"/>
          <w:szCs w:val="22"/>
          <w:lang w:val="en-US" w:eastAsia="en-US"/>
        </w:rPr>
        <w:t xml:space="preserve"> </w:t>
      </w:r>
      <w:r w:rsidR="00084450" w:rsidRPr="00697D08">
        <w:rPr>
          <w:rFonts w:eastAsia="Calibri" w:cstheme="minorHAnsi"/>
          <w:color w:val="000000" w:themeColor="text1"/>
          <w:szCs w:val="22"/>
          <w:lang w:val="en-US" w:eastAsia="en-US"/>
        </w:rPr>
        <w:t xml:space="preserve">will </w:t>
      </w:r>
      <w:r w:rsidRPr="00697D08">
        <w:rPr>
          <w:rFonts w:eastAsia="Calibri" w:cstheme="minorHAnsi"/>
          <w:color w:val="000000" w:themeColor="text1"/>
          <w:szCs w:val="22"/>
          <w:lang w:val="en-US" w:eastAsia="en-US"/>
        </w:rPr>
        <w:t xml:space="preserve">be </w:t>
      </w:r>
      <w:r w:rsidR="00084450" w:rsidRPr="00697D08">
        <w:rPr>
          <w:rFonts w:eastAsia="Calibri" w:cstheme="minorHAnsi"/>
          <w:color w:val="000000" w:themeColor="text1"/>
          <w:szCs w:val="22"/>
          <w:lang w:val="en-US" w:eastAsia="en-US"/>
        </w:rPr>
        <w:t xml:space="preserve">highlighted </w:t>
      </w:r>
      <w:r w:rsidR="00FD4DB2" w:rsidRPr="00697D08">
        <w:rPr>
          <w:rFonts w:eastAsia="Calibri" w:cstheme="minorHAnsi"/>
          <w:color w:val="000000" w:themeColor="text1"/>
          <w:szCs w:val="22"/>
          <w:lang w:val="en-US" w:eastAsia="en-US"/>
        </w:rPr>
        <w:t>and made transparent</w:t>
      </w:r>
      <w:r w:rsidR="004E7C04">
        <w:rPr>
          <w:rFonts w:eastAsia="Calibri" w:cstheme="minorHAnsi"/>
          <w:color w:val="000000" w:themeColor="text1"/>
          <w:szCs w:val="22"/>
          <w:lang w:val="en-US" w:eastAsia="en-US"/>
        </w:rPr>
        <w:t>.</w:t>
      </w:r>
    </w:p>
    <w:p w14:paraId="6AD25A59" w14:textId="75E53D46" w:rsidR="00CF394C" w:rsidRPr="00697D08" w:rsidRDefault="00FD4DB2" w:rsidP="00872B37">
      <w:pPr>
        <w:spacing w:after="160" w:line="360" w:lineRule="auto"/>
        <w:jc w:val="both"/>
        <w:rPr>
          <w:rFonts w:eastAsia="Calibri" w:cstheme="minorHAnsi"/>
          <w:color w:val="000000" w:themeColor="text1"/>
          <w:szCs w:val="22"/>
          <w:lang w:val="en-US" w:eastAsia="en-US"/>
        </w:rPr>
      </w:pPr>
      <w:r w:rsidRPr="00697D08">
        <w:rPr>
          <w:rFonts w:eastAsia="Calibri" w:cstheme="minorHAnsi"/>
          <w:color w:val="000000" w:themeColor="text1"/>
          <w:szCs w:val="22"/>
          <w:lang w:val="en-US" w:eastAsia="en-US"/>
        </w:rPr>
        <w:t xml:space="preserve">The relevant study </w:t>
      </w:r>
      <w:r w:rsidR="00084450" w:rsidRPr="00697D08">
        <w:rPr>
          <w:rFonts w:eastAsia="Calibri" w:cstheme="minorHAnsi"/>
          <w:color w:val="000000" w:themeColor="text1"/>
          <w:szCs w:val="22"/>
          <w:lang w:val="en-US" w:eastAsia="en-US"/>
        </w:rPr>
        <w:t xml:space="preserve">material </w:t>
      </w:r>
      <w:r w:rsidRPr="00697D08">
        <w:rPr>
          <w:rFonts w:eastAsia="Calibri" w:cstheme="minorHAnsi"/>
          <w:color w:val="000000" w:themeColor="text1"/>
          <w:szCs w:val="22"/>
          <w:lang w:val="en-US" w:eastAsia="en-US"/>
        </w:rPr>
        <w:t xml:space="preserve">and modules </w:t>
      </w:r>
      <w:r w:rsidR="00084450" w:rsidRPr="00697D08">
        <w:rPr>
          <w:rFonts w:eastAsia="Calibri" w:cstheme="minorHAnsi"/>
          <w:color w:val="000000" w:themeColor="text1"/>
          <w:szCs w:val="22"/>
          <w:lang w:val="en-US" w:eastAsia="en-US"/>
        </w:rPr>
        <w:t xml:space="preserve">are </w:t>
      </w:r>
      <w:r w:rsidRPr="00697D08">
        <w:rPr>
          <w:rFonts w:eastAsia="Calibri" w:cstheme="minorHAnsi"/>
          <w:color w:val="000000" w:themeColor="text1"/>
          <w:szCs w:val="22"/>
          <w:lang w:val="en-US" w:eastAsia="en-US"/>
        </w:rPr>
        <w:t>arrange</w:t>
      </w:r>
      <w:r w:rsidR="00084450" w:rsidRPr="00697D08">
        <w:rPr>
          <w:rFonts w:eastAsia="Calibri" w:cstheme="minorHAnsi"/>
          <w:color w:val="000000" w:themeColor="text1"/>
          <w:szCs w:val="22"/>
          <w:lang w:val="en-US" w:eastAsia="en-US"/>
        </w:rPr>
        <w:t>d</w:t>
      </w:r>
      <w:r w:rsidRPr="00697D08">
        <w:rPr>
          <w:rFonts w:eastAsia="Calibri" w:cstheme="minorHAnsi"/>
          <w:color w:val="000000" w:themeColor="text1"/>
          <w:szCs w:val="22"/>
          <w:lang w:val="en-US" w:eastAsia="en-US"/>
        </w:rPr>
        <w:t xml:space="preserve"> with a points system. The condition for the confirmation is</w:t>
      </w:r>
      <w:r w:rsidR="00084450" w:rsidRPr="00697D08">
        <w:rPr>
          <w:rFonts w:eastAsia="Calibri" w:cstheme="minorHAnsi"/>
          <w:color w:val="000000" w:themeColor="text1"/>
          <w:szCs w:val="22"/>
          <w:lang w:val="en-US" w:eastAsia="en-US"/>
        </w:rPr>
        <w:t xml:space="preserve"> </w:t>
      </w:r>
      <w:r w:rsidRPr="00697D08">
        <w:rPr>
          <w:rFonts w:eastAsia="Calibri" w:cstheme="minorHAnsi"/>
          <w:color w:val="000000" w:themeColor="text1"/>
          <w:szCs w:val="22"/>
          <w:lang w:val="en-US" w:eastAsia="en-US"/>
        </w:rPr>
        <w:t>that the student did one semester abroad and also achieve 30 points.</w:t>
      </w:r>
    </w:p>
    <w:p w14:paraId="22E0FF52" w14:textId="77777777" w:rsidR="00CF394C" w:rsidRPr="006E60CB" w:rsidRDefault="00CF394C" w:rsidP="00CF394C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3020"/>
        <w:gridCol w:w="1622"/>
        <w:gridCol w:w="1398"/>
        <w:gridCol w:w="3020"/>
      </w:tblGrid>
      <w:tr w:rsidR="00CF394C" w:rsidRPr="00CF394C" w14:paraId="51374484" w14:textId="77777777" w:rsidTr="008B0395">
        <w:trPr>
          <w:trHeight w:val="70"/>
        </w:trPr>
        <w:tc>
          <w:tcPr>
            <w:tcW w:w="3020" w:type="dxa"/>
          </w:tcPr>
          <w:p w14:paraId="2CAFB15A" w14:textId="77777777" w:rsidR="00CF394C" w:rsidRPr="006E60CB" w:rsidRDefault="00FD4DB2" w:rsidP="00CF394C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6E60CB">
              <w:rPr>
                <w:rFonts w:cstheme="minorHAnsi"/>
                <w:sz w:val="20"/>
                <w:szCs w:val="20"/>
                <w:lang w:val="en-US"/>
              </w:rPr>
              <w:t>Moduls with</w:t>
            </w:r>
            <w:r w:rsidR="00CF394C" w:rsidRPr="006E60C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E60CB">
              <w:rPr>
                <w:rFonts w:cstheme="minorHAnsi"/>
                <w:sz w:val="20"/>
                <w:szCs w:val="20"/>
                <w:lang w:val="en-US"/>
              </w:rPr>
              <w:t>inter-/transnational</w:t>
            </w:r>
            <w:r w:rsidR="00CF394C" w:rsidRPr="006E60C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E60CB">
              <w:rPr>
                <w:rFonts w:cstheme="minorHAnsi"/>
                <w:sz w:val="20"/>
                <w:szCs w:val="20"/>
                <w:lang w:val="en-US"/>
              </w:rPr>
              <w:t>and</w:t>
            </w:r>
            <w:r w:rsidR="00CF394C" w:rsidRPr="006E60C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6E60CB">
              <w:rPr>
                <w:rFonts w:cstheme="minorHAnsi"/>
                <w:sz w:val="20"/>
                <w:szCs w:val="20"/>
                <w:lang w:val="en-US"/>
              </w:rPr>
              <w:t>intercultural reference</w:t>
            </w:r>
          </w:p>
          <w:p w14:paraId="6B3384E3" w14:textId="77777777" w:rsidR="00CF394C" w:rsidRPr="006E60CB" w:rsidRDefault="00CF394C" w:rsidP="00CF394C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</w:tcPr>
          <w:p w14:paraId="327DE556" w14:textId="77777777" w:rsidR="00CF394C" w:rsidRPr="00CF394C" w:rsidRDefault="00FD4DB2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ints</w:t>
            </w:r>
          </w:p>
        </w:tc>
        <w:tc>
          <w:tcPr>
            <w:tcW w:w="1398" w:type="dxa"/>
          </w:tcPr>
          <w:p w14:paraId="22D3EB3C" w14:textId="40553F86" w:rsidR="00CF394C" w:rsidRPr="00CF394C" w:rsidRDefault="00CF394C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F394C">
              <w:rPr>
                <w:rFonts w:cstheme="minorHAnsi"/>
                <w:sz w:val="20"/>
                <w:szCs w:val="20"/>
              </w:rPr>
              <w:t>C</w:t>
            </w:r>
            <w:r w:rsidR="004E7C04">
              <w:rPr>
                <w:rFonts w:cstheme="minorHAnsi"/>
                <w:sz w:val="20"/>
                <w:szCs w:val="20"/>
              </w:rPr>
              <w:t>reditpoints</w:t>
            </w:r>
          </w:p>
        </w:tc>
        <w:tc>
          <w:tcPr>
            <w:tcW w:w="3020" w:type="dxa"/>
          </w:tcPr>
          <w:p w14:paraId="36F43237" w14:textId="77777777" w:rsidR="00CF394C" w:rsidRPr="00CF394C" w:rsidRDefault="00FD4DB2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erence</w:t>
            </w:r>
          </w:p>
        </w:tc>
      </w:tr>
      <w:tr w:rsidR="00CF394C" w:rsidRPr="00CF394C" w14:paraId="58B81B76" w14:textId="77777777" w:rsidTr="008B0395">
        <w:trPr>
          <w:trHeight w:val="75"/>
        </w:trPr>
        <w:tc>
          <w:tcPr>
            <w:tcW w:w="3020" w:type="dxa"/>
          </w:tcPr>
          <w:p w14:paraId="504C624E" w14:textId="77777777" w:rsidR="00CF394C" w:rsidRPr="00CF394C" w:rsidRDefault="00FD4DB2" w:rsidP="00CF394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aedeutics</w:t>
            </w:r>
          </w:p>
          <w:p w14:paraId="1D6428D3" w14:textId="77777777" w:rsidR="00CF394C" w:rsidRPr="00CF394C" w:rsidRDefault="00CF394C" w:rsidP="00CF394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2" w:type="dxa"/>
          </w:tcPr>
          <w:p w14:paraId="267EDC01" w14:textId="77777777" w:rsidR="00CF394C" w:rsidRPr="00CF394C" w:rsidRDefault="00CF394C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F394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98" w:type="dxa"/>
          </w:tcPr>
          <w:p w14:paraId="6BCAD26D" w14:textId="77777777" w:rsidR="00CF394C" w:rsidRPr="00CF394C" w:rsidRDefault="00CF394C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F394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020" w:type="dxa"/>
          </w:tcPr>
          <w:p w14:paraId="5EF7850D" w14:textId="77777777" w:rsidR="00CF394C" w:rsidRPr="00CF394C" w:rsidRDefault="00CF394C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F394C" w:rsidRPr="00CF394C" w14:paraId="135DE6FC" w14:textId="77777777" w:rsidTr="008B0395">
        <w:trPr>
          <w:trHeight w:val="142"/>
        </w:trPr>
        <w:tc>
          <w:tcPr>
            <w:tcW w:w="3020" w:type="dxa"/>
          </w:tcPr>
          <w:p w14:paraId="3AF37E00" w14:textId="40AADF34" w:rsidR="00CF394C" w:rsidRPr="00697D08" w:rsidRDefault="004E7C04" w:rsidP="004E7C04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697D08">
              <w:rPr>
                <w:rFonts w:cstheme="minorHAnsi"/>
                <w:sz w:val="20"/>
                <w:szCs w:val="20"/>
                <w:lang w:val="en-US"/>
              </w:rPr>
              <w:t>Basis and field-related knowledge</w:t>
            </w:r>
          </w:p>
        </w:tc>
        <w:tc>
          <w:tcPr>
            <w:tcW w:w="1622" w:type="dxa"/>
          </w:tcPr>
          <w:p w14:paraId="2A3589BD" w14:textId="77777777" w:rsidR="00CF394C" w:rsidRPr="00CF394C" w:rsidRDefault="00CF394C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F394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98" w:type="dxa"/>
          </w:tcPr>
          <w:p w14:paraId="62F1D2ED" w14:textId="77777777" w:rsidR="00CF394C" w:rsidRPr="00CF394C" w:rsidRDefault="00CF394C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F394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020" w:type="dxa"/>
          </w:tcPr>
          <w:p w14:paraId="7235C1EF" w14:textId="77777777" w:rsidR="00CF394C" w:rsidRPr="00CF394C" w:rsidRDefault="00CF394C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F394C" w:rsidRPr="00CF394C" w14:paraId="35CFAB51" w14:textId="77777777" w:rsidTr="008B0395">
        <w:trPr>
          <w:trHeight w:val="70"/>
        </w:trPr>
        <w:tc>
          <w:tcPr>
            <w:tcW w:w="3020" w:type="dxa"/>
          </w:tcPr>
          <w:p w14:paraId="14732073" w14:textId="77777777" w:rsidR="00CF394C" w:rsidRPr="00CF394C" w:rsidRDefault="00FD4DB2" w:rsidP="00CF394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hodical competences</w:t>
            </w:r>
          </w:p>
          <w:p w14:paraId="1FB09985" w14:textId="77777777" w:rsidR="00CF394C" w:rsidRPr="00CF394C" w:rsidRDefault="00CF394C" w:rsidP="00CF394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2" w:type="dxa"/>
          </w:tcPr>
          <w:p w14:paraId="54FE5091" w14:textId="77777777" w:rsidR="00CF394C" w:rsidRPr="00CF394C" w:rsidRDefault="00CF394C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F394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98" w:type="dxa"/>
          </w:tcPr>
          <w:p w14:paraId="3B65AEEE" w14:textId="77777777" w:rsidR="00CF394C" w:rsidRPr="00CF394C" w:rsidRDefault="00CF394C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F394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020" w:type="dxa"/>
          </w:tcPr>
          <w:p w14:paraId="46F4BBA6" w14:textId="77777777" w:rsidR="00CF394C" w:rsidRPr="00CF394C" w:rsidRDefault="00CF394C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F394C" w:rsidRPr="00CF394C" w14:paraId="7AB401BE" w14:textId="77777777" w:rsidTr="008B0395">
        <w:trPr>
          <w:trHeight w:val="73"/>
        </w:trPr>
        <w:tc>
          <w:tcPr>
            <w:tcW w:w="3020" w:type="dxa"/>
          </w:tcPr>
          <w:p w14:paraId="7AEC1E5C" w14:textId="77777777" w:rsidR="00CF394C" w:rsidRPr="00CF394C" w:rsidRDefault="00FD4DB2" w:rsidP="00CF394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tice- and Theory Project</w:t>
            </w:r>
          </w:p>
          <w:p w14:paraId="4F55AAC1" w14:textId="77777777" w:rsidR="00CF394C" w:rsidRPr="00CF394C" w:rsidRDefault="00CF394C" w:rsidP="00CF394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2" w:type="dxa"/>
          </w:tcPr>
          <w:p w14:paraId="2484875B" w14:textId="77777777" w:rsidR="00CF394C" w:rsidRPr="00CF394C" w:rsidRDefault="00CF394C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F394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98" w:type="dxa"/>
          </w:tcPr>
          <w:p w14:paraId="0B496E5A" w14:textId="77777777" w:rsidR="00CF394C" w:rsidRPr="00CF394C" w:rsidRDefault="00CF394C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F394C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020" w:type="dxa"/>
          </w:tcPr>
          <w:p w14:paraId="1B1B2054" w14:textId="77777777" w:rsidR="00CF394C" w:rsidRPr="00CF394C" w:rsidRDefault="00CF394C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F394C" w:rsidRPr="00CF394C" w14:paraId="3DCC0A62" w14:textId="77777777" w:rsidTr="008B0395">
        <w:trPr>
          <w:trHeight w:val="70"/>
        </w:trPr>
        <w:tc>
          <w:tcPr>
            <w:tcW w:w="3020" w:type="dxa"/>
          </w:tcPr>
          <w:p w14:paraId="66B3BDF2" w14:textId="77777777" w:rsidR="00CF394C" w:rsidRPr="00CF394C" w:rsidRDefault="00CF394C" w:rsidP="00CF394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CF394C">
              <w:rPr>
                <w:rFonts w:cstheme="minorHAnsi"/>
                <w:sz w:val="20"/>
                <w:szCs w:val="20"/>
              </w:rPr>
              <w:t>BA-Thesis</w:t>
            </w:r>
          </w:p>
          <w:p w14:paraId="188AEAB9" w14:textId="77777777" w:rsidR="00CF394C" w:rsidRPr="00CF394C" w:rsidRDefault="00CF394C" w:rsidP="00CF394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2" w:type="dxa"/>
          </w:tcPr>
          <w:p w14:paraId="245B6DB6" w14:textId="77777777" w:rsidR="00CF394C" w:rsidRPr="00CF394C" w:rsidRDefault="00CF394C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F394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98" w:type="dxa"/>
          </w:tcPr>
          <w:p w14:paraId="628CA2ED" w14:textId="77777777" w:rsidR="00CF394C" w:rsidRPr="00CF394C" w:rsidRDefault="00CF394C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F394C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020" w:type="dxa"/>
          </w:tcPr>
          <w:p w14:paraId="485346B3" w14:textId="77777777" w:rsidR="00CF394C" w:rsidRPr="00CF394C" w:rsidRDefault="00CF394C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F394C" w:rsidRPr="00697D08" w14:paraId="63804888" w14:textId="77777777" w:rsidTr="008B0395">
        <w:trPr>
          <w:trHeight w:val="118"/>
        </w:trPr>
        <w:tc>
          <w:tcPr>
            <w:tcW w:w="3020" w:type="dxa"/>
          </w:tcPr>
          <w:p w14:paraId="57B724C5" w14:textId="77777777" w:rsidR="00CF394C" w:rsidRPr="00CF394C" w:rsidRDefault="00FD4DB2" w:rsidP="00CF394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 Internship II</w:t>
            </w:r>
          </w:p>
          <w:p w14:paraId="280A8B3C" w14:textId="77777777" w:rsidR="00CF394C" w:rsidRPr="00CF394C" w:rsidRDefault="00CF394C" w:rsidP="00CF394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378C4554" w14:textId="77777777" w:rsidR="00CF394C" w:rsidRPr="00CF394C" w:rsidRDefault="00CF394C" w:rsidP="00CF394C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2" w:type="dxa"/>
          </w:tcPr>
          <w:p w14:paraId="1B4C7AC3" w14:textId="77777777" w:rsidR="00CF394C" w:rsidRPr="00CF394C" w:rsidRDefault="00CF394C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F394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98" w:type="dxa"/>
          </w:tcPr>
          <w:p w14:paraId="600E5D1C" w14:textId="77777777" w:rsidR="00CF394C" w:rsidRPr="00CF394C" w:rsidRDefault="00CF394C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F394C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3020" w:type="dxa"/>
          </w:tcPr>
          <w:p w14:paraId="2216E5F2" w14:textId="77777777" w:rsidR="00CF394C" w:rsidRPr="006E60CB" w:rsidRDefault="00347CDE" w:rsidP="00CF394C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6E60CB">
              <w:rPr>
                <w:rFonts w:cstheme="minorHAnsi"/>
                <w:sz w:val="20"/>
                <w:szCs w:val="20"/>
                <w:lang w:val="en-US"/>
              </w:rPr>
              <w:t>Obligation (or/ and Semester abroad)</w:t>
            </w:r>
          </w:p>
        </w:tc>
      </w:tr>
      <w:tr w:rsidR="00CF394C" w:rsidRPr="00697D08" w14:paraId="6028A62A" w14:textId="77777777" w:rsidTr="008B0395">
        <w:trPr>
          <w:trHeight w:val="118"/>
        </w:trPr>
        <w:tc>
          <w:tcPr>
            <w:tcW w:w="3020" w:type="dxa"/>
          </w:tcPr>
          <w:p w14:paraId="4B6B7E85" w14:textId="77777777" w:rsidR="00CF394C" w:rsidRPr="00CF394C" w:rsidRDefault="00FD4DB2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mester abroad</w:t>
            </w:r>
          </w:p>
        </w:tc>
        <w:tc>
          <w:tcPr>
            <w:tcW w:w="1622" w:type="dxa"/>
          </w:tcPr>
          <w:p w14:paraId="75E18A7B" w14:textId="77777777" w:rsidR="00CF394C" w:rsidRPr="00CF394C" w:rsidRDefault="00CF394C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CF394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98" w:type="dxa"/>
          </w:tcPr>
          <w:p w14:paraId="688A8C8A" w14:textId="77777777" w:rsidR="00CF394C" w:rsidRPr="00CF394C" w:rsidRDefault="00FD4DB2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ed</w:t>
            </w:r>
          </w:p>
        </w:tc>
        <w:tc>
          <w:tcPr>
            <w:tcW w:w="3020" w:type="dxa"/>
          </w:tcPr>
          <w:p w14:paraId="263E6DB7" w14:textId="77777777" w:rsidR="00CF394C" w:rsidRPr="006E60CB" w:rsidRDefault="00347CDE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6E60CB">
              <w:rPr>
                <w:rFonts w:cstheme="minorHAnsi"/>
                <w:sz w:val="20"/>
                <w:szCs w:val="20"/>
                <w:lang w:val="en-US"/>
              </w:rPr>
              <w:t>Obligation (or/ and Big Internship II)</w:t>
            </w:r>
          </w:p>
          <w:p w14:paraId="4403C851" w14:textId="77777777" w:rsidR="00CF394C" w:rsidRPr="006E60CB" w:rsidRDefault="00CF394C" w:rsidP="00CF394C">
            <w:pPr>
              <w:spacing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127B71D3" w14:textId="77777777" w:rsidR="00CF394C" w:rsidRPr="006E60CB" w:rsidRDefault="00CF394C" w:rsidP="00CF394C">
      <w:pPr>
        <w:spacing w:after="160" w:line="259" w:lineRule="auto"/>
        <w:jc w:val="both"/>
        <w:rPr>
          <w:rFonts w:ascii="Times New Roman" w:eastAsia="Calibri" w:hAnsi="Times New Roman"/>
          <w:sz w:val="24"/>
          <w:szCs w:val="22"/>
          <w:lang w:val="en-US" w:eastAsia="en-US"/>
        </w:rPr>
      </w:pPr>
    </w:p>
    <w:p w14:paraId="24CA79F4" w14:textId="77777777" w:rsidR="00CF394C" w:rsidRPr="006E60CB" w:rsidRDefault="00CF394C" w:rsidP="00CF394C">
      <w:pPr>
        <w:spacing w:after="160" w:line="240" w:lineRule="auto"/>
        <w:ind w:left="4248" w:hanging="3535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06B5585E" w14:textId="77777777" w:rsidR="00FC356C" w:rsidRPr="006E60CB" w:rsidRDefault="00FC356C" w:rsidP="00502C0B">
      <w:pPr>
        <w:spacing w:line="360" w:lineRule="auto"/>
        <w:rPr>
          <w:lang w:val="en-US"/>
        </w:rPr>
      </w:pPr>
    </w:p>
    <w:sectPr w:rsidR="00FC356C" w:rsidRPr="006E60CB" w:rsidSect="00FC356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610" w:bottom="1985" w:left="1134" w:header="181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DF99" w14:textId="77777777" w:rsidR="00721108" w:rsidRDefault="00721108">
      <w:r>
        <w:separator/>
      </w:r>
    </w:p>
  </w:endnote>
  <w:endnote w:type="continuationSeparator" w:id="0">
    <w:p w14:paraId="3969C55D" w14:textId="77777777" w:rsidR="00721108" w:rsidRDefault="0072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 2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ourier10 BT">
    <w:charset w:val="00"/>
    <w:family w:val="modern"/>
    <w:pitch w:val="fixed"/>
    <w:sig w:usb0="800000AF" w:usb1="1000204A" w:usb2="00000000" w:usb3="00000000" w:csb0="0000001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tblpY="15310"/>
      <w:tblOverlap w:val="never"/>
      <w:tblW w:w="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3E3F31" w14:paraId="29E99CFE" w14:textId="77777777" w:rsidTr="003F6BEB">
      <w:trPr>
        <w:trHeight w:val="1247"/>
      </w:trPr>
      <w:tc>
        <w:tcPr>
          <w:tcW w:w="1701" w:type="dxa"/>
          <w:vAlign w:val="center"/>
        </w:tcPr>
        <w:p w14:paraId="6497AD8B" w14:textId="77777777" w:rsidR="003E3F31" w:rsidRDefault="003E3F31" w:rsidP="003F6BEB">
          <w:pPr>
            <w:pStyle w:val="LOGO"/>
            <w:framePr w:wrap="auto" w:vAnchor="margin" w:yAlign="inline"/>
            <w:suppressOverlap w:val="0"/>
          </w:pPr>
        </w:p>
      </w:tc>
    </w:tr>
  </w:tbl>
  <w:p w14:paraId="02387A8B" w14:textId="77777777" w:rsidR="003E3F31" w:rsidRDefault="002729EE" w:rsidP="003E3F31">
    <w:pPr>
      <w:pStyle w:val="Fuzeile"/>
    </w:pPr>
    <w:r>
      <w:rPr>
        <w:noProof/>
      </w:rPr>
      <w:drawing>
        <wp:anchor distT="0" distB="0" distL="114300" distR="114300" simplePos="0" relativeHeight="251750400" behindDoc="1" locked="0" layoutInCell="0" allowOverlap="1" wp14:anchorId="22481B3F" wp14:editId="4349FDDA">
          <wp:simplePos x="723900" y="9915525"/>
          <wp:positionH relativeFrom="page">
            <wp:align>left</wp:align>
          </wp:positionH>
          <wp:positionV relativeFrom="page">
            <wp:align>bottom</wp:align>
          </wp:positionV>
          <wp:extent cx="7559984" cy="899955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 Münster Brieffuß - OEFM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4" cy="89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1D7CC" w14:textId="77777777" w:rsidR="003E3F31" w:rsidRPr="003A594A" w:rsidRDefault="003E3F31" w:rsidP="003E3F31">
    <w:pPr>
      <w:pStyle w:val="ANAUSLog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7F63A" w14:textId="77777777" w:rsidR="00083098" w:rsidRDefault="002729EE" w:rsidP="00083098">
    <w:pPr>
      <w:pStyle w:val="Fuzeile"/>
    </w:pPr>
    <w:r>
      <w:rPr>
        <w:noProof/>
      </w:rPr>
      <w:drawing>
        <wp:anchor distT="0" distB="0" distL="114300" distR="114300" simplePos="0" relativeHeight="251718656" behindDoc="1" locked="0" layoutInCell="0" allowOverlap="1" wp14:anchorId="705D153B" wp14:editId="3E0468FA">
          <wp:simplePos x="723900" y="9915525"/>
          <wp:positionH relativeFrom="page">
            <wp:align>left</wp:align>
          </wp:positionH>
          <wp:positionV relativeFrom="page">
            <wp:align>bottom</wp:align>
          </wp:positionV>
          <wp:extent cx="7559984" cy="89995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 Münster Brieffuß - OEFM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4" cy="89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DF726" w14:textId="77777777" w:rsidR="008A7DB4" w:rsidRPr="003A594A" w:rsidRDefault="008A7DB4" w:rsidP="006B327A">
    <w:pPr>
      <w:pStyle w:val="ANAUS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E9559" w14:textId="77777777" w:rsidR="00721108" w:rsidRDefault="00721108">
      <w:r>
        <w:separator/>
      </w:r>
    </w:p>
  </w:footnote>
  <w:footnote w:type="continuationSeparator" w:id="0">
    <w:p w14:paraId="6A0ACC40" w14:textId="77777777" w:rsidR="00721108" w:rsidRDefault="00721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E07D6" w14:textId="76923CAE" w:rsidR="00326CC1" w:rsidRDefault="00010EF7" w:rsidP="000227B8">
    <w:pPr>
      <w:pStyle w:val="FHMKopfzeile"/>
      <w:jc w:val="right"/>
      <w:rPr>
        <w:b/>
        <w:noProof/>
      </w:rPr>
    </w:pPr>
    <w:r w:rsidRPr="00714473">
      <w:rPr>
        <w:b/>
      </w:rPr>
      <w:t xml:space="preserve">Seite </w:t>
    </w:r>
    <w:r w:rsidRPr="00714473">
      <w:rPr>
        <w:b/>
      </w:rPr>
      <w:fldChar w:fldCharType="begin"/>
    </w:r>
    <w:r w:rsidRPr="00714473">
      <w:rPr>
        <w:b/>
      </w:rPr>
      <w:instrText xml:space="preserve"> PAGE   \* MERGEFORMAT </w:instrText>
    </w:r>
    <w:r w:rsidRPr="00714473">
      <w:rPr>
        <w:b/>
      </w:rPr>
      <w:fldChar w:fldCharType="separate"/>
    </w:r>
    <w:r w:rsidR="00697D08">
      <w:rPr>
        <w:b/>
        <w:noProof/>
      </w:rPr>
      <w:t>2</w:t>
    </w:r>
    <w:r w:rsidRPr="00714473">
      <w:rPr>
        <w:b/>
      </w:rPr>
      <w:fldChar w:fldCharType="end"/>
    </w:r>
    <w:r w:rsidRPr="00714473">
      <w:rPr>
        <w:b/>
      </w:rPr>
      <w:t>/</w:t>
    </w:r>
    <w:r w:rsidRPr="00714473">
      <w:rPr>
        <w:b/>
      </w:rPr>
      <w:fldChar w:fldCharType="begin"/>
    </w:r>
    <w:r w:rsidRPr="00714473">
      <w:rPr>
        <w:b/>
      </w:rPr>
      <w:instrText xml:space="preserve"> NUMPAGES   \* MERGEFORMAT </w:instrText>
    </w:r>
    <w:r w:rsidRPr="00714473">
      <w:rPr>
        <w:b/>
      </w:rPr>
      <w:fldChar w:fldCharType="separate"/>
    </w:r>
    <w:r w:rsidR="00697D08">
      <w:rPr>
        <w:b/>
        <w:noProof/>
      </w:rPr>
      <w:t>2</w:t>
    </w:r>
    <w:r w:rsidRPr="00714473">
      <w:rPr>
        <w:b/>
        <w:noProof/>
      </w:rPr>
      <w:fldChar w:fldCharType="end"/>
    </w:r>
  </w:p>
  <w:p w14:paraId="675F6DE3" w14:textId="77777777" w:rsidR="00A12D74" w:rsidRPr="00714473" w:rsidRDefault="00326CC1" w:rsidP="00326CC1">
    <w:pPr>
      <w:pStyle w:val="ANAUSLogo"/>
    </w:pPr>
    <w:r w:rsidRPr="00714473">
      <mc:AlternateContent>
        <mc:Choice Requires="wps">
          <w:drawing>
            <wp:anchor distT="0" distB="0" distL="114300" distR="114300" simplePos="0" relativeHeight="251748352" behindDoc="0" locked="0" layoutInCell="1" allowOverlap="1" wp14:anchorId="07CA43E8" wp14:editId="759BD01A">
              <wp:simplePos x="0" y="0"/>
              <wp:positionH relativeFrom="page">
                <wp:posOffset>10795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B76228" id="Gerade Verbindung 3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714473">
      <w:drawing>
        <wp:anchor distT="0" distB="0" distL="114300" distR="114300" simplePos="0" relativeHeight="251746304" behindDoc="1" locked="0" layoutInCell="0" allowOverlap="1" wp14:anchorId="758B77D1" wp14:editId="02808F3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 Münster Briefkop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29E8D" w14:textId="77777777" w:rsidR="008A7DB4" w:rsidRDefault="008A7DB4" w:rsidP="004737F8">
    <w:pPr>
      <w:pStyle w:val="Kopfzeile"/>
    </w:pPr>
  </w:p>
  <w:p w14:paraId="3B4967E1" w14:textId="77777777" w:rsidR="00237A45" w:rsidRPr="00237A45" w:rsidRDefault="00237A45" w:rsidP="00237A45">
    <w:pPr>
      <w:pStyle w:val="ANAUSLogo"/>
    </w:pPr>
    <w:r w:rsidRPr="00E54C35">
      <mc:AlternateContent>
        <mc:Choice Requires="wps">
          <w:drawing>
            <wp:anchor distT="0" distB="0" distL="114300" distR="114300" simplePos="0" relativeHeight="251744256" behindDoc="0" locked="0" layoutInCell="1" allowOverlap="1" wp14:anchorId="741E935D" wp14:editId="540854BD">
              <wp:simplePos x="0" y="0"/>
              <wp:positionH relativeFrom="page">
                <wp:posOffset>10795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6D5B4AD" id="Gerade Verbindung 4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.5pt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" strokecolor="black [3213]" strokeweight=".5pt">
              <w10:wrap anchorx="page" anchory="page"/>
            </v:line>
          </w:pict>
        </mc:Fallback>
      </mc:AlternateContent>
    </w:r>
    <w:r w:rsidRPr="006B327A">
      <w:drawing>
        <wp:anchor distT="0" distB="0" distL="114300" distR="114300" simplePos="0" relativeHeight="251742208" behindDoc="1" locked="0" layoutInCell="0" allowOverlap="1" wp14:anchorId="5EA7BD89" wp14:editId="641F19A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 Münster Briefkop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E45"/>
    <w:multiLevelType w:val="hybridMultilevel"/>
    <w:tmpl w:val="26C0EB1A"/>
    <w:lvl w:ilvl="0" w:tplc="5DE48B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76A"/>
    <w:multiLevelType w:val="hybridMultilevel"/>
    <w:tmpl w:val="F4F2A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E7271"/>
    <w:multiLevelType w:val="hybridMultilevel"/>
    <w:tmpl w:val="9D3EE2F4"/>
    <w:lvl w:ilvl="0" w:tplc="068474BA">
      <w:start w:val="1"/>
      <w:numFmt w:val="bullet"/>
      <w:lvlText w:val="-"/>
      <w:lvlJc w:val="left"/>
      <w:pPr>
        <w:ind w:left="947" w:hanging="360"/>
      </w:pPr>
      <w:rPr>
        <w:rFonts w:ascii="Bliss 2 Bold" w:hAnsi="Bliss 2 Bold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258F151A"/>
    <w:multiLevelType w:val="hybridMultilevel"/>
    <w:tmpl w:val="847AD6DA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1425B9C"/>
    <w:multiLevelType w:val="hybridMultilevel"/>
    <w:tmpl w:val="FB3603E0"/>
    <w:lvl w:ilvl="0" w:tplc="2C24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1733D"/>
    <w:multiLevelType w:val="hybridMultilevel"/>
    <w:tmpl w:val="5B44B6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913605"/>
    <w:multiLevelType w:val="hybridMultilevel"/>
    <w:tmpl w:val="1FE0262E"/>
    <w:lvl w:ilvl="0" w:tplc="1E68D5F4">
      <w:start w:val="1"/>
      <w:numFmt w:val="bullet"/>
      <w:lvlText w:val="&gt;"/>
      <w:lvlJc w:val="left"/>
      <w:pPr>
        <w:ind w:left="720" w:hanging="360"/>
      </w:pPr>
      <w:rPr>
        <w:rFonts w:ascii="Bliss 2 Bold" w:hAnsi="Bliss 2 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72E0C"/>
    <w:multiLevelType w:val="hybridMultilevel"/>
    <w:tmpl w:val="FF32B2A8"/>
    <w:lvl w:ilvl="0" w:tplc="57525480">
      <w:start w:val="1"/>
      <w:numFmt w:val="bullet"/>
      <w:lvlText w:val="›"/>
      <w:lvlJc w:val="left"/>
      <w:pPr>
        <w:ind w:left="720" w:hanging="360"/>
      </w:pPr>
      <w:rPr>
        <w:rFonts w:ascii="Bliss 2 Bold" w:hAnsi="Bliss 2 Bold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63F8E"/>
    <w:multiLevelType w:val="hybridMultilevel"/>
    <w:tmpl w:val="EE084B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65748"/>
    <w:multiLevelType w:val="hybridMultilevel"/>
    <w:tmpl w:val="67967322"/>
    <w:lvl w:ilvl="0" w:tplc="487064B4">
      <w:start w:val="1"/>
      <w:numFmt w:val="bullet"/>
      <w:lvlText w:val="›"/>
      <w:lvlJc w:val="left"/>
      <w:pPr>
        <w:ind w:left="720" w:hanging="360"/>
      </w:pPr>
      <w:rPr>
        <w:rFonts w:ascii="Bliss 2 Bold" w:hAnsi="Bliss 2 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46F71"/>
    <w:multiLevelType w:val="hybridMultilevel"/>
    <w:tmpl w:val="FEF8F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activeWritingStyle w:appName="MSWord" w:lang="de-DE" w:vendorID="3" w:dllVersion="517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hyphenationZone w:val="425"/>
  <w:noPunctuationKerning/>
  <w:characterSpacingControl w:val="doNotCompress"/>
  <w:hdrShapeDefaults>
    <o:shapedefaults v:ext="edit" spidmax="2049">
      <o:colormru v:ext="edit" colors="#285a82,#294f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1D"/>
    <w:rsid w:val="00002170"/>
    <w:rsid w:val="00002BC4"/>
    <w:rsid w:val="00010EF7"/>
    <w:rsid w:val="00011F46"/>
    <w:rsid w:val="00016259"/>
    <w:rsid w:val="000227B8"/>
    <w:rsid w:val="00023FC1"/>
    <w:rsid w:val="00025965"/>
    <w:rsid w:val="000354D1"/>
    <w:rsid w:val="00041DC3"/>
    <w:rsid w:val="000445E1"/>
    <w:rsid w:val="00044681"/>
    <w:rsid w:val="00052FCF"/>
    <w:rsid w:val="00053DAB"/>
    <w:rsid w:val="000576E4"/>
    <w:rsid w:val="0006064F"/>
    <w:rsid w:val="00075BDB"/>
    <w:rsid w:val="00082598"/>
    <w:rsid w:val="00083098"/>
    <w:rsid w:val="000837B3"/>
    <w:rsid w:val="00084450"/>
    <w:rsid w:val="00091275"/>
    <w:rsid w:val="0009173A"/>
    <w:rsid w:val="000A1C57"/>
    <w:rsid w:val="000A75CC"/>
    <w:rsid w:val="000B54EB"/>
    <w:rsid w:val="000C32F5"/>
    <w:rsid w:val="000C5E25"/>
    <w:rsid w:val="000D033F"/>
    <w:rsid w:val="000D1250"/>
    <w:rsid w:val="000D208A"/>
    <w:rsid w:val="000F3049"/>
    <w:rsid w:val="00106716"/>
    <w:rsid w:val="001114C1"/>
    <w:rsid w:val="00113454"/>
    <w:rsid w:val="00121141"/>
    <w:rsid w:val="00134CBE"/>
    <w:rsid w:val="00155B4F"/>
    <w:rsid w:val="001561D8"/>
    <w:rsid w:val="0016653D"/>
    <w:rsid w:val="00167525"/>
    <w:rsid w:val="001771F2"/>
    <w:rsid w:val="00187357"/>
    <w:rsid w:val="001923BE"/>
    <w:rsid w:val="001939FF"/>
    <w:rsid w:val="001A01CA"/>
    <w:rsid w:val="001A6156"/>
    <w:rsid w:val="001A6833"/>
    <w:rsid w:val="001B3915"/>
    <w:rsid w:val="001B42D5"/>
    <w:rsid w:val="001C06D8"/>
    <w:rsid w:val="001C175B"/>
    <w:rsid w:val="001C3F5E"/>
    <w:rsid w:val="001D0660"/>
    <w:rsid w:val="001D26D7"/>
    <w:rsid w:val="001D74FD"/>
    <w:rsid w:val="001E2B2F"/>
    <w:rsid w:val="001F1245"/>
    <w:rsid w:val="001F53CD"/>
    <w:rsid w:val="001F6554"/>
    <w:rsid w:val="00204B0E"/>
    <w:rsid w:val="002070BE"/>
    <w:rsid w:val="00207790"/>
    <w:rsid w:val="00214CED"/>
    <w:rsid w:val="00225D83"/>
    <w:rsid w:val="00230F9B"/>
    <w:rsid w:val="00237A45"/>
    <w:rsid w:val="002645DC"/>
    <w:rsid w:val="00270B80"/>
    <w:rsid w:val="0027118B"/>
    <w:rsid w:val="002729EE"/>
    <w:rsid w:val="00274E73"/>
    <w:rsid w:val="002751B9"/>
    <w:rsid w:val="00281959"/>
    <w:rsid w:val="00285466"/>
    <w:rsid w:val="00295F98"/>
    <w:rsid w:val="002A20E4"/>
    <w:rsid w:val="002A4242"/>
    <w:rsid w:val="002C03FB"/>
    <w:rsid w:val="002C1096"/>
    <w:rsid w:val="002D6BF8"/>
    <w:rsid w:val="002D6CE6"/>
    <w:rsid w:val="002D6D6F"/>
    <w:rsid w:val="002D727C"/>
    <w:rsid w:val="002E3D97"/>
    <w:rsid w:val="002E5E85"/>
    <w:rsid w:val="002F030D"/>
    <w:rsid w:val="002F3807"/>
    <w:rsid w:val="002F4A4C"/>
    <w:rsid w:val="00300F43"/>
    <w:rsid w:val="003162D4"/>
    <w:rsid w:val="00317F48"/>
    <w:rsid w:val="00321B4E"/>
    <w:rsid w:val="00323FE9"/>
    <w:rsid w:val="00326CC1"/>
    <w:rsid w:val="003317EF"/>
    <w:rsid w:val="0033313D"/>
    <w:rsid w:val="00342AB4"/>
    <w:rsid w:val="00342FF9"/>
    <w:rsid w:val="00345A16"/>
    <w:rsid w:val="00347CDE"/>
    <w:rsid w:val="00350956"/>
    <w:rsid w:val="0035602B"/>
    <w:rsid w:val="003642D3"/>
    <w:rsid w:val="0037236B"/>
    <w:rsid w:val="003737DE"/>
    <w:rsid w:val="003771D3"/>
    <w:rsid w:val="0038012E"/>
    <w:rsid w:val="003847A3"/>
    <w:rsid w:val="003A1AE5"/>
    <w:rsid w:val="003A28FE"/>
    <w:rsid w:val="003A2981"/>
    <w:rsid w:val="003A594A"/>
    <w:rsid w:val="003C58B1"/>
    <w:rsid w:val="003D417A"/>
    <w:rsid w:val="003D54DD"/>
    <w:rsid w:val="003E135C"/>
    <w:rsid w:val="003E1B1C"/>
    <w:rsid w:val="003E3F31"/>
    <w:rsid w:val="003E77C2"/>
    <w:rsid w:val="00404E49"/>
    <w:rsid w:val="0042459A"/>
    <w:rsid w:val="0045177F"/>
    <w:rsid w:val="00454675"/>
    <w:rsid w:val="00456688"/>
    <w:rsid w:val="0046123F"/>
    <w:rsid w:val="004613A4"/>
    <w:rsid w:val="004619A3"/>
    <w:rsid w:val="00463358"/>
    <w:rsid w:val="00463EC3"/>
    <w:rsid w:val="00467BE6"/>
    <w:rsid w:val="00471940"/>
    <w:rsid w:val="004737F8"/>
    <w:rsid w:val="004739ED"/>
    <w:rsid w:val="00481D5F"/>
    <w:rsid w:val="004838EB"/>
    <w:rsid w:val="00487A97"/>
    <w:rsid w:val="004A1FCE"/>
    <w:rsid w:val="004A3418"/>
    <w:rsid w:val="004A440A"/>
    <w:rsid w:val="004A44AF"/>
    <w:rsid w:val="004A4897"/>
    <w:rsid w:val="004B0536"/>
    <w:rsid w:val="004B398B"/>
    <w:rsid w:val="004B4C86"/>
    <w:rsid w:val="004B650B"/>
    <w:rsid w:val="004C2576"/>
    <w:rsid w:val="004D459F"/>
    <w:rsid w:val="004D5457"/>
    <w:rsid w:val="004E2098"/>
    <w:rsid w:val="004E2F87"/>
    <w:rsid w:val="004E5F19"/>
    <w:rsid w:val="004E7C04"/>
    <w:rsid w:val="004F113F"/>
    <w:rsid w:val="004F4E93"/>
    <w:rsid w:val="00501C93"/>
    <w:rsid w:val="00502C0B"/>
    <w:rsid w:val="0051467F"/>
    <w:rsid w:val="0052450F"/>
    <w:rsid w:val="00524B58"/>
    <w:rsid w:val="005362E0"/>
    <w:rsid w:val="005574CB"/>
    <w:rsid w:val="00560C57"/>
    <w:rsid w:val="00572965"/>
    <w:rsid w:val="00574F9B"/>
    <w:rsid w:val="00575E1D"/>
    <w:rsid w:val="00583156"/>
    <w:rsid w:val="00592AB0"/>
    <w:rsid w:val="00596291"/>
    <w:rsid w:val="00597762"/>
    <w:rsid w:val="005A0E5C"/>
    <w:rsid w:val="005A34BC"/>
    <w:rsid w:val="005B4FF4"/>
    <w:rsid w:val="005C0A76"/>
    <w:rsid w:val="005D0A09"/>
    <w:rsid w:val="005D10A2"/>
    <w:rsid w:val="005E3F88"/>
    <w:rsid w:val="005E50F6"/>
    <w:rsid w:val="005E5C3C"/>
    <w:rsid w:val="005E6D17"/>
    <w:rsid w:val="006005DF"/>
    <w:rsid w:val="00602E3C"/>
    <w:rsid w:val="00606B98"/>
    <w:rsid w:val="00611CD6"/>
    <w:rsid w:val="00612078"/>
    <w:rsid w:val="006133F0"/>
    <w:rsid w:val="006142B5"/>
    <w:rsid w:val="00615A7D"/>
    <w:rsid w:val="006237DB"/>
    <w:rsid w:val="006246F4"/>
    <w:rsid w:val="00624B84"/>
    <w:rsid w:val="0062541F"/>
    <w:rsid w:val="006266E6"/>
    <w:rsid w:val="00634252"/>
    <w:rsid w:val="006373B5"/>
    <w:rsid w:val="00641FF4"/>
    <w:rsid w:val="0064262D"/>
    <w:rsid w:val="00643D09"/>
    <w:rsid w:val="00645ABE"/>
    <w:rsid w:val="0064758A"/>
    <w:rsid w:val="006479D5"/>
    <w:rsid w:val="0065417C"/>
    <w:rsid w:val="006601A0"/>
    <w:rsid w:val="0066484E"/>
    <w:rsid w:val="00672BB4"/>
    <w:rsid w:val="006815B8"/>
    <w:rsid w:val="00690128"/>
    <w:rsid w:val="00697D08"/>
    <w:rsid w:val="006A08D6"/>
    <w:rsid w:val="006A2E75"/>
    <w:rsid w:val="006A3D2B"/>
    <w:rsid w:val="006A5D60"/>
    <w:rsid w:val="006A6D4F"/>
    <w:rsid w:val="006A6D71"/>
    <w:rsid w:val="006B327A"/>
    <w:rsid w:val="006C20EA"/>
    <w:rsid w:val="006C3CE8"/>
    <w:rsid w:val="006C43EA"/>
    <w:rsid w:val="006C7720"/>
    <w:rsid w:val="006D2038"/>
    <w:rsid w:val="006D31CF"/>
    <w:rsid w:val="006E02AE"/>
    <w:rsid w:val="006E5299"/>
    <w:rsid w:val="006E60CB"/>
    <w:rsid w:val="006E7539"/>
    <w:rsid w:val="006F3ADC"/>
    <w:rsid w:val="0071182D"/>
    <w:rsid w:val="00714473"/>
    <w:rsid w:val="007176A5"/>
    <w:rsid w:val="007205B3"/>
    <w:rsid w:val="00721108"/>
    <w:rsid w:val="007243FB"/>
    <w:rsid w:val="007257F9"/>
    <w:rsid w:val="00733DC3"/>
    <w:rsid w:val="007352E9"/>
    <w:rsid w:val="0074053A"/>
    <w:rsid w:val="00744C42"/>
    <w:rsid w:val="00755CE9"/>
    <w:rsid w:val="0075610E"/>
    <w:rsid w:val="007634F7"/>
    <w:rsid w:val="00771228"/>
    <w:rsid w:val="0077433F"/>
    <w:rsid w:val="00774521"/>
    <w:rsid w:val="00792C75"/>
    <w:rsid w:val="00795833"/>
    <w:rsid w:val="007A1086"/>
    <w:rsid w:val="007A2D88"/>
    <w:rsid w:val="007A2F87"/>
    <w:rsid w:val="007A47E6"/>
    <w:rsid w:val="007A60CE"/>
    <w:rsid w:val="007B0DE5"/>
    <w:rsid w:val="007B3640"/>
    <w:rsid w:val="007C60B1"/>
    <w:rsid w:val="007D7029"/>
    <w:rsid w:val="007E6A40"/>
    <w:rsid w:val="00802A55"/>
    <w:rsid w:val="008118C2"/>
    <w:rsid w:val="00812487"/>
    <w:rsid w:val="008270B3"/>
    <w:rsid w:val="00833B05"/>
    <w:rsid w:val="00840C72"/>
    <w:rsid w:val="00842848"/>
    <w:rsid w:val="00845C10"/>
    <w:rsid w:val="00851198"/>
    <w:rsid w:val="00851335"/>
    <w:rsid w:val="00853B66"/>
    <w:rsid w:val="00856079"/>
    <w:rsid w:val="008633FC"/>
    <w:rsid w:val="00870FD9"/>
    <w:rsid w:val="0087169C"/>
    <w:rsid w:val="00871B64"/>
    <w:rsid w:val="00872B37"/>
    <w:rsid w:val="0087616F"/>
    <w:rsid w:val="0088059B"/>
    <w:rsid w:val="00883AB7"/>
    <w:rsid w:val="008903DB"/>
    <w:rsid w:val="008935AF"/>
    <w:rsid w:val="008945F1"/>
    <w:rsid w:val="008A04CD"/>
    <w:rsid w:val="008A35F7"/>
    <w:rsid w:val="008A67B5"/>
    <w:rsid w:val="008A7DB4"/>
    <w:rsid w:val="008B5F29"/>
    <w:rsid w:val="008C3ED5"/>
    <w:rsid w:val="008C62AA"/>
    <w:rsid w:val="008D4DFB"/>
    <w:rsid w:val="008D5679"/>
    <w:rsid w:val="008E19CC"/>
    <w:rsid w:val="008E39AC"/>
    <w:rsid w:val="008F3947"/>
    <w:rsid w:val="008F798A"/>
    <w:rsid w:val="009007C3"/>
    <w:rsid w:val="00903B22"/>
    <w:rsid w:val="009049E2"/>
    <w:rsid w:val="0091110C"/>
    <w:rsid w:val="0091111F"/>
    <w:rsid w:val="00927B22"/>
    <w:rsid w:val="00932B31"/>
    <w:rsid w:val="00933205"/>
    <w:rsid w:val="009334D1"/>
    <w:rsid w:val="00933C90"/>
    <w:rsid w:val="00940765"/>
    <w:rsid w:val="009414D8"/>
    <w:rsid w:val="00941BDC"/>
    <w:rsid w:val="00946334"/>
    <w:rsid w:val="00956361"/>
    <w:rsid w:val="00956BFA"/>
    <w:rsid w:val="009657C5"/>
    <w:rsid w:val="009673A0"/>
    <w:rsid w:val="00974A3F"/>
    <w:rsid w:val="00984C00"/>
    <w:rsid w:val="009909BB"/>
    <w:rsid w:val="009918C2"/>
    <w:rsid w:val="00993E96"/>
    <w:rsid w:val="009A4CC4"/>
    <w:rsid w:val="009B12FF"/>
    <w:rsid w:val="009B260F"/>
    <w:rsid w:val="009B4921"/>
    <w:rsid w:val="009B6CDA"/>
    <w:rsid w:val="009C2C12"/>
    <w:rsid w:val="009C71B7"/>
    <w:rsid w:val="009D7960"/>
    <w:rsid w:val="009F1500"/>
    <w:rsid w:val="009F4FB9"/>
    <w:rsid w:val="009F6CCC"/>
    <w:rsid w:val="00A066D4"/>
    <w:rsid w:val="00A10376"/>
    <w:rsid w:val="00A12A4D"/>
    <w:rsid w:val="00A12D74"/>
    <w:rsid w:val="00A144D9"/>
    <w:rsid w:val="00A15429"/>
    <w:rsid w:val="00A15BB1"/>
    <w:rsid w:val="00A21893"/>
    <w:rsid w:val="00A25089"/>
    <w:rsid w:val="00A261C1"/>
    <w:rsid w:val="00A30EE4"/>
    <w:rsid w:val="00A31694"/>
    <w:rsid w:val="00A35F10"/>
    <w:rsid w:val="00A40908"/>
    <w:rsid w:val="00A456E7"/>
    <w:rsid w:val="00A47EF5"/>
    <w:rsid w:val="00A516CA"/>
    <w:rsid w:val="00A55038"/>
    <w:rsid w:val="00A66258"/>
    <w:rsid w:val="00A91AEB"/>
    <w:rsid w:val="00A95C76"/>
    <w:rsid w:val="00AA55FB"/>
    <w:rsid w:val="00AB280C"/>
    <w:rsid w:val="00AD5DE5"/>
    <w:rsid w:val="00AD6EB6"/>
    <w:rsid w:val="00AE0A7C"/>
    <w:rsid w:val="00AE54D4"/>
    <w:rsid w:val="00AE64AA"/>
    <w:rsid w:val="00AF3669"/>
    <w:rsid w:val="00AF6A2C"/>
    <w:rsid w:val="00AF6C8A"/>
    <w:rsid w:val="00AF724E"/>
    <w:rsid w:val="00B02EE7"/>
    <w:rsid w:val="00B045B8"/>
    <w:rsid w:val="00B047A4"/>
    <w:rsid w:val="00B05187"/>
    <w:rsid w:val="00B176DD"/>
    <w:rsid w:val="00B25803"/>
    <w:rsid w:val="00B40543"/>
    <w:rsid w:val="00B42DD6"/>
    <w:rsid w:val="00B447F5"/>
    <w:rsid w:val="00B5279B"/>
    <w:rsid w:val="00B573BF"/>
    <w:rsid w:val="00B64416"/>
    <w:rsid w:val="00B646E9"/>
    <w:rsid w:val="00B6659A"/>
    <w:rsid w:val="00B66679"/>
    <w:rsid w:val="00B80B96"/>
    <w:rsid w:val="00B82A9F"/>
    <w:rsid w:val="00B82ABD"/>
    <w:rsid w:val="00B90CE3"/>
    <w:rsid w:val="00B96187"/>
    <w:rsid w:val="00B9707B"/>
    <w:rsid w:val="00BA6DB4"/>
    <w:rsid w:val="00BB2DCC"/>
    <w:rsid w:val="00BC43CE"/>
    <w:rsid w:val="00BC52D6"/>
    <w:rsid w:val="00BD0E21"/>
    <w:rsid w:val="00BD3AF0"/>
    <w:rsid w:val="00BD42FA"/>
    <w:rsid w:val="00BD6EA7"/>
    <w:rsid w:val="00BE090A"/>
    <w:rsid w:val="00BE50E6"/>
    <w:rsid w:val="00BE5DB8"/>
    <w:rsid w:val="00BE6F7A"/>
    <w:rsid w:val="00BF1792"/>
    <w:rsid w:val="00C010E6"/>
    <w:rsid w:val="00C10B47"/>
    <w:rsid w:val="00C1515A"/>
    <w:rsid w:val="00C17C8E"/>
    <w:rsid w:val="00C228AF"/>
    <w:rsid w:val="00C27C93"/>
    <w:rsid w:val="00C3150B"/>
    <w:rsid w:val="00C3289E"/>
    <w:rsid w:val="00C412D9"/>
    <w:rsid w:val="00C44988"/>
    <w:rsid w:val="00C62E0B"/>
    <w:rsid w:val="00C71AC0"/>
    <w:rsid w:val="00C722DA"/>
    <w:rsid w:val="00C72572"/>
    <w:rsid w:val="00C80641"/>
    <w:rsid w:val="00C82206"/>
    <w:rsid w:val="00C91BEE"/>
    <w:rsid w:val="00C92576"/>
    <w:rsid w:val="00CA7F16"/>
    <w:rsid w:val="00CB140A"/>
    <w:rsid w:val="00CB3427"/>
    <w:rsid w:val="00CC2440"/>
    <w:rsid w:val="00CD1609"/>
    <w:rsid w:val="00CD6D1D"/>
    <w:rsid w:val="00CD7D42"/>
    <w:rsid w:val="00CE300B"/>
    <w:rsid w:val="00CE4A85"/>
    <w:rsid w:val="00CF394C"/>
    <w:rsid w:val="00CF5C52"/>
    <w:rsid w:val="00CF6CF3"/>
    <w:rsid w:val="00CF7992"/>
    <w:rsid w:val="00D01500"/>
    <w:rsid w:val="00D07CA6"/>
    <w:rsid w:val="00D15202"/>
    <w:rsid w:val="00D24678"/>
    <w:rsid w:val="00D30A5A"/>
    <w:rsid w:val="00D31205"/>
    <w:rsid w:val="00D3526B"/>
    <w:rsid w:val="00D3778F"/>
    <w:rsid w:val="00D42EE1"/>
    <w:rsid w:val="00D47017"/>
    <w:rsid w:val="00D51A6A"/>
    <w:rsid w:val="00D60494"/>
    <w:rsid w:val="00D60EB0"/>
    <w:rsid w:val="00D64A4A"/>
    <w:rsid w:val="00D85EC8"/>
    <w:rsid w:val="00DA0CCA"/>
    <w:rsid w:val="00DA7DA9"/>
    <w:rsid w:val="00DB331F"/>
    <w:rsid w:val="00DB40EA"/>
    <w:rsid w:val="00DC3B97"/>
    <w:rsid w:val="00DD2DC3"/>
    <w:rsid w:val="00DD2EE7"/>
    <w:rsid w:val="00DE7255"/>
    <w:rsid w:val="00DE7C9C"/>
    <w:rsid w:val="00DF6B97"/>
    <w:rsid w:val="00E07D7A"/>
    <w:rsid w:val="00E11F64"/>
    <w:rsid w:val="00E124EA"/>
    <w:rsid w:val="00E1763C"/>
    <w:rsid w:val="00E22C49"/>
    <w:rsid w:val="00E253E9"/>
    <w:rsid w:val="00E25C2A"/>
    <w:rsid w:val="00E40E89"/>
    <w:rsid w:val="00E42D53"/>
    <w:rsid w:val="00E44165"/>
    <w:rsid w:val="00E5476A"/>
    <w:rsid w:val="00E54C35"/>
    <w:rsid w:val="00E60640"/>
    <w:rsid w:val="00E65D04"/>
    <w:rsid w:val="00E83B7D"/>
    <w:rsid w:val="00E908CA"/>
    <w:rsid w:val="00E91CA8"/>
    <w:rsid w:val="00E94C2A"/>
    <w:rsid w:val="00EA0E63"/>
    <w:rsid w:val="00EA2F90"/>
    <w:rsid w:val="00EA4398"/>
    <w:rsid w:val="00EA4819"/>
    <w:rsid w:val="00EA5D3B"/>
    <w:rsid w:val="00EA7ED6"/>
    <w:rsid w:val="00EB4097"/>
    <w:rsid w:val="00EB64CF"/>
    <w:rsid w:val="00ED3AD1"/>
    <w:rsid w:val="00ED5036"/>
    <w:rsid w:val="00EE1264"/>
    <w:rsid w:val="00EE3451"/>
    <w:rsid w:val="00EE4D32"/>
    <w:rsid w:val="00EF0869"/>
    <w:rsid w:val="00EF7091"/>
    <w:rsid w:val="00F035D8"/>
    <w:rsid w:val="00F065B7"/>
    <w:rsid w:val="00F3343A"/>
    <w:rsid w:val="00F34A6C"/>
    <w:rsid w:val="00F42B7F"/>
    <w:rsid w:val="00F44216"/>
    <w:rsid w:val="00F44B43"/>
    <w:rsid w:val="00F465F6"/>
    <w:rsid w:val="00F50768"/>
    <w:rsid w:val="00F509DD"/>
    <w:rsid w:val="00F60BB4"/>
    <w:rsid w:val="00F65B04"/>
    <w:rsid w:val="00F70B4E"/>
    <w:rsid w:val="00F7165F"/>
    <w:rsid w:val="00F71B4E"/>
    <w:rsid w:val="00F75CA1"/>
    <w:rsid w:val="00F805F3"/>
    <w:rsid w:val="00F81848"/>
    <w:rsid w:val="00F828CD"/>
    <w:rsid w:val="00F82ADA"/>
    <w:rsid w:val="00F833CE"/>
    <w:rsid w:val="00F85F40"/>
    <w:rsid w:val="00FA6180"/>
    <w:rsid w:val="00FB1EB6"/>
    <w:rsid w:val="00FB7154"/>
    <w:rsid w:val="00FC0978"/>
    <w:rsid w:val="00FC356C"/>
    <w:rsid w:val="00FD4DB2"/>
    <w:rsid w:val="00FE0656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5a82,#294f82"/>
    </o:shapedefaults>
    <o:shapelayout v:ext="edit">
      <o:idmap v:ext="edit" data="1"/>
    </o:shapelayout>
  </w:shapeDefaults>
  <w:decimalSymbol w:val=","/>
  <w:listSeparator w:val=";"/>
  <w14:docId w14:val="2B2814B4"/>
  <w15:docId w15:val="{01D73CD1-61AA-4D9C-8A8D-6472341D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6361"/>
    <w:pPr>
      <w:spacing w:line="270" w:lineRule="exact"/>
    </w:pPr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rsid w:val="0015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E77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43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14A0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rsid w:val="00487A9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styleId="Kopfzeile">
    <w:name w:val="header"/>
    <w:basedOn w:val="Standard"/>
    <w:link w:val="KopfzeileZchn"/>
    <w:qFormat/>
    <w:rsid w:val="00300F43"/>
    <w:pPr>
      <w:tabs>
        <w:tab w:val="left" w:pos="567"/>
      </w:tabs>
      <w:spacing w:line="184" w:lineRule="exact"/>
    </w:pPr>
    <w:rPr>
      <w:b/>
      <w:sz w:val="15"/>
    </w:rPr>
  </w:style>
  <w:style w:type="character" w:customStyle="1" w:styleId="KopfzeileZchn">
    <w:name w:val="Kopfzeile Zchn"/>
    <w:basedOn w:val="Absatz-Standardschriftart"/>
    <w:link w:val="Kopfzeile"/>
    <w:rsid w:val="00300F43"/>
    <w:rPr>
      <w:rFonts w:asciiTheme="minorHAnsi" w:hAnsiTheme="minorHAnsi"/>
      <w:b/>
      <w:sz w:val="15"/>
      <w:szCs w:val="24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E65D04"/>
    <w:rPr>
      <w:color w:val="000000"/>
      <w:sz w:val="24"/>
      <w:szCs w:val="24"/>
    </w:rPr>
  </w:style>
  <w:style w:type="paragraph" w:customStyle="1" w:styleId="Noparagraphstyle">
    <w:name w:val="[No paragraph style]"/>
    <w:rsid w:val="0028546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D2EE7"/>
    <w:pPr>
      <w:tabs>
        <w:tab w:val="center" w:pos="4536"/>
        <w:tab w:val="right" w:pos="9072"/>
      </w:tabs>
      <w:spacing w:line="240" w:lineRule="auto"/>
    </w:pPr>
  </w:style>
  <w:style w:type="character" w:customStyle="1" w:styleId="KeinAbsatzformatZchn">
    <w:name w:val="[Kein Absatzformat] Zchn"/>
    <w:basedOn w:val="Absatz-Standardschriftart"/>
    <w:link w:val="KeinAbsatzformat"/>
    <w:rsid w:val="008E19CC"/>
    <w:rPr>
      <w:rFonts w:ascii="Times Regular" w:hAnsi="Times Regular" w:cs="Times Regular"/>
      <w:color w:val="000000"/>
      <w:sz w:val="24"/>
      <w:szCs w:val="24"/>
    </w:rPr>
  </w:style>
  <w:style w:type="table" w:styleId="Tabellenraster">
    <w:name w:val="Table Grid"/>
    <w:basedOn w:val="NormaleTabelle"/>
    <w:rsid w:val="0093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D2EE7"/>
    <w:rPr>
      <w:rFonts w:asciiTheme="minorHAnsi" w:hAnsiTheme="minorHAnsi"/>
      <w:szCs w:val="24"/>
    </w:rPr>
  </w:style>
  <w:style w:type="paragraph" w:customStyle="1" w:styleId="FHMKopfzeile">
    <w:name w:val="FHM Kopfzeile"/>
    <w:basedOn w:val="Kopfzeile"/>
    <w:link w:val="FHMKopfzeileZchn"/>
    <w:qFormat/>
    <w:rsid w:val="007A47E6"/>
    <w:rPr>
      <w:b w:val="0"/>
    </w:rPr>
  </w:style>
  <w:style w:type="character" w:customStyle="1" w:styleId="berschrift1Zchn">
    <w:name w:val="Überschrift 1 Zchn"/>
    <w:basedOn w:val="Absatz-Standardschriftart"/>
    <w:link w:val="berschrift1"/>
    <w:rsid w:val="00155B4F"/>
    <w:rPr>
      <w:rFonts w:asciiTheme="majorHAnsi" w:eastAsiaTheme="majorEastAsia" w:hAnsiTheme="majorHAnsi" w:cstheme="majorBidi"/>
      <w:b/>
      <w:bCs/>
      <w:color w:val="000E77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643D09"/>
    <w:rPr>
      <w:rFonts w:asciiTheme="majorHAnsi" w:eastAsiaTheme="majorEastAsia" w:hAnsiTheme="majorHAnsi" w:cstheme="majorBidi"/>
      <w:b/>
      <w:bCs/>
      <w:color w:val="0014A0" w:themeColor="accent1"/>
      <w:sz w:val="26"/>
      <w:szCs w:val="26"/>
    </w:rPr>
  </w:style>
  <w:style w:type="paragraph" w:customStyle="1" w:styleId="LOGO">
    <w:name w:val="LOGO"/>
    <w:basedOn w:val="Standard"/>
    <w:qFormat/>
    <w:rsid w:val="00083098"/>
    <w:pPr>
      <w:framePr w:wrap="around" w:vAnchor="page" w:hAnchor="text" w:y="15310"/>
      <w:spacing w:line="240" w:lineRule="auto"/>
      <w:suppressOverlap/>
    </w:pPr>
  </w:style>
  <w:style w:type="character" w:customStyle="1" w:styleId="FHMKopfzeileZchn">
    <w:name w:val="FHM Kopfzeile Zchn"/>
    <w:basedOn w:val="KopfzeileZchn"/>
    <w:link w:val="FHMKopfzeile"/>
    <w:rsid w:val="007A47E6"/>
    <w:rPr>
      <w:rFonts w:asciiTheme="minorHAnsi" w:hAnsiTheme="minorHAnsi"/>
      <w:b w:val="0"/>
      <w:spacing w:val="-1"/>
      <w:sz w:val="12"/>
      <w:szCs w:val="24"/>
    </w:rPr>
  </w:style>
  <w:style w:type="paragraph" w:customStyle="1" w:styleId="KeinAbsatzformat">
    <w:name w:val="[Kein Absatzformat]"/>
    <w:link w:val="KeinAbsatzformatZchn"/>
    <w:rsid w:val="00F82AD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Hyperlink">
    <w:name w:val="Hyperlink"/>
    <w:basedOn w:val="Absatz-Standardschriftart"/>
    <w:rsid w:val="0064262D"/>
    <w:rPr>
      <w:color w:val="0014A0" w:themeColor="hyperlink"/>
      <w:u w:val="single"/>
    </w:rPr>
  </w:style>
  <w:style w:type="paragraph" w:styleId="Sprechblasentext">
    <w:name w:val="Balloon Text"/>
    <w:basedOn w:val="Standard"/>
    <w:link w:val="SprechblasentextZchn"/>
    <w:rsid w:val="00481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81D5F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KeinAbsatzformat"/>
    <w:uiPriority w:val="99"/>
    <w:rsid w:val="00641FF4"/>
  </w:style>
  <w:style w:type="paragraph" w:customStyle="1" w:styleId="FHMBetreff">
    <w:name w:val="FHM Betreff"/>
    <w:basedOn w:val="Standard"/>
    <w:link w:val="FHMBetreffZchn"/>
    <w:qFormat/>
    <w:rsid w:val="0091111F"/>
    <w:pPr>
      <w:tabs>
        <w:tab w:val="left" w:pos="851"/>
      </w:tabs>
      <w:spacing w:after="360"/>
    </w:pPr>
    <w:rPr>
      <w:b/>
    </w:rPr>
  </w:style>
  <w:style w:type="character" w:customStyle="1" w:styleId="FHMBetreffZchn">
    <w:name w:val="FHM Betreff Zchn"/>
    <w:basedOn w:val="Absatz-Standardschriftart"/>
    <w:link w:val="FHMBetreff"/>
    <w:rsid w:val="0091111F"/>
    <w:rPr>
      <w:rFonts w:asciiTheme="minorHAnsi" w:hAnsiTheme="minorHAnsi"/>
      <w:b/>
      <w:szCs w:val="24"/>
    </w:rPr>
  </w:style>
  <w:style w:type="paragraph" w:customStyle="1" w:styleId="ANAUSLogo">
    <w:name w:val="AN/AUS Logo"/>
    <w:basedOn w:val="Kopfzeile"/>
    <w:link w:val="ANAUSLogoZchn"/>
    <w:qFormat/>
    <w:rsid w:val="002D6BF8"/>
    <w:rPr>
      <w:noProof/>
    </w:rPr>
  </w:style>
  <w:style w:type="character" w:customStyle="1" w:styleId="ANAUSLogoZchn">
    <w:name w:val="AN/AUS Logo Zchn"/>
    <w:basedOn w:val="KopfzeileZchn"/>
    <w:link w:val="ANAUSLogo"/>
    <w:rsid w:val="002D6BF8"/>
    <w:rPr>
      <w:rFonts w:asciiTheme="minorHAnsi" w:hAnsiTheme="minorHAnsi"/>
      <w:b/>
      <w:noProof/>
      <w:sz w:val="15"/>
      <w:szCs w:val="24"/>
    </w:rPr>
  </w:style>
  <w:style w:type="paragraph" w:customStyle="1" w:styleId="FHMBescheidabbinder">
    <w:name w:val="FHM Bescheidabbinder"/>
    <w:basedOn w:val="Standard"/>
    <w:link w:val="FHMBescheidabbinderZchn"/>
    <w:qFormat/>
    <w:rsid w:val="003E77C2"/>
    <w:pPr>
      <w:spacing w:before="120"/>
    </w:pPr>
    <w:rPr>
      <w:b/>
      <w:sz w:val="15"/>
      <w:szCs w:val="15"/>
    </w:rPr>
  </w:style>
  <w:style w:type="character" w:customStyle="1" w:styleId="FHMBescheidabbinderZchn">
    <w:name w:val="FHM Bescheidabbinder Zchn"/>
    <w:basedOn w:val="Absatz-Standardschriftart"/>
    <w:link w:val="FHMBescheidabbinder"/>
    <w:rsid w:val="003E77C2"/>
    <w:rPr>
      <w:rFonts w:asciiTheme="minorHAnsi" w:hAnsiTheme="minorHAnsi"/>
      <w:b/>
      <w:sz w:val="15"/>
      <w:szCs w:val="15"/>
    </w:rPr>
  </w:style>
  <w:style w:type="paragraph" w:customStyle="1" w:styleId="FHMVerwendungszweck">
    <w:name w:val="FHM Verwendungszweck"/>
    <w:basedOn w:val="FHMKopfzeile"/>
    <w:link w:val="FHMVerwendungszweckZchn"/>
    <w:qFormat/>
    <w:rsid w:val="0091111F"/>
    <w:pPr>
      <w:tabs>
        <w:tab w:val="clear" w:pos="567"/>
        <w:tab w:val="left" w:pos="7655"/>
      </w:tabs>
      <w:spacing w:after="240"/>
      <w:ind w:left="6209" w:right="-1077"/>
    </w:pPr>
  </w:style>
  <w:style w:type="character" w:customStyle="1" w:styleId="FHMVerwendungszweckZchn">
    <w:name w:val="FHM Verwendungszweck Zchn"/>
    <w:basedOn w:val="FHMKopfzeileZchn"/>
    <w:link w:val="FHMVerwendungszweck"/>
    <w:rsid w:val="0091111F"/>
    <w:rPr>
      <w:rFonts w:asciiTheme="minorHAnsi" w:hAnsiTheme="minorHAnsi"/>
      <w:b w:val="0"/>
      <w:spacing w:val="-1"/>
      <w:sz w:val="15"/>
      <w:szCs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CF39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CF39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4613A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613A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613A4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13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613A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FHM komplett">
      <a:dk1>
        <a:sysClr val="windowText" lastClr="000000"/>
      </a:dk1>
      <a:lt1>
        <a:srgbClr val="FFFFFF"/>
      </a:lt1>
      <a:dk2>
        <a:srgbClr val="878787"/>
      </a:dk2>
      <a:lt2>
        <a:srgbClr val="FFFFFF"/>
      </a:lt2>
      <a:accent1>
        <a:srgbClr val="0014A0"/>
      </a:accent1>
      <a:accent2>
        <a:srgbClr val="FFD200"/>
      </a:accent2>
      <a:accent3>
        <a:srgbClr val="FF821E"/>
      </a:accent3>
      <a:accent4>
        <a:srgbClr val="EB0041"/>
      </a:accent4>
      <a:accent5>
        <a:srgbClr val="00B4E6"/>
      </a:accent5>
      <a:accent6>
        <a:srgbClr val="00965A"/>
      </a:accent6>
      <a:hlink>
        <a:srgbClr val="0014A0"/>
      </a:hlink>
      <a:folHlink>
        <a:srgbClr val="595959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61AF-6399-4DB4-850D-3A9A253C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sbrief</vt:lpstr>
      <vt:lpstr>Basisbrief</vt:lpstr>
    </vt:vector>
  </TitlesOfParts>
  <Company>mikschulz</Company>
  <LinksUpToDate>false</LinksUpToDate>
  <CharactersWithSpaces>1750</CharactersWithSpaces>
  <SharedDoc>false</SharedDoc>
  <HLinks>
    <vt:vector size="12" baseType="variant">
      <vt:variant>
        <vt:i4>655365</vt:i4>
      </vt:variant>
      <vt:variant>
        <vt:i4>3</vt:i4>
      </vt:variant>
      <vt:variant>
        <vt:i4>0</vt:i4>
      </vt:variant>
      <vt:variant>
        <vt:i4>5</vt:i4>
      </vt:variant>
      <vt:variant>
        <vt:lpwstr>http://www.mikschulz.de/</vt:lpwstr>
      </vt:variant>
      <vt:variant>
        <vt:lpwstr/>
      </vt:variant>
      <vt:variant>
        <vt:i4>5767227</vt:i4>
      </vt:variant>
      <vt:variant>
        <vt:i4>0</vt:i4>
      </vt:variant>
      <vt:variant>
        <vt:i4>0</vt:i4>
      </vt:variant>
      <vt:variant>
        <vt:i4>5</vt:i4>
      </vt:variant>
      <vt:variant>
        <vt:lpwstr>mailto:michael.schulz01@city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brief</dc:title>
  <dc:creator>Füchtenbusch User</dc:creator>
  <cp:lastModifiedBy>Kock</cp:lastModifiedBy>
  <cp:revision>2</cp:revision>
  <cp:lastPrinted>2016-03-15T06:51:00Z</cp:lastPrinted>
  <dcterms:created xsi:type="dcterms:W3CDTF">2019-09-26T10:24:00Z</dcterms:created>
  <dcterms:modified xsi:type="dcterms:W3CDTF">2019-09-26T10:24:00Z</dcterms:modified>
</cp:coreProperties>
</file>